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6C9D" w14:textId="77777777" w:rsidR="00A86BFE" w:rsidRDefault="00A86BFE" w:rsidP="00A73172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p w14:paraId="00789B18" w14:textId="620B1361" w:rsidR="00F51A25" w:rsidRDefault="00A73172" w:rsidP="00A73172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 w:rsidRPr="00CC6A14">
        <w:rPr>
          <w:smallCaps/>
          <w:color w:val="000000" w:themeColor="text1"/>
          <w:lang w:val="en-GB"/>
        </w:rPr>
        <w:t xml:space="preserve">Appendix </w:t>
      </w:r>
      <w:r w:rsidR="003E6A82">
        <w:rPr>
          <w:smallCaps/>
          <w:color w:val="000000" w:themeColor="text1"/>
          <w:lang w:val="en-GB"/>
        </w:rPr>
        <w:t>1</w:t>
      </w:r>
      <w:r w:rsidR="00363E76">
        <w:rPr>
          <w:smallCaps/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</w:t>
      </w:r>
      <w:r w:rsidRPr="00A73172">
        <w:rPr>
          <w:color w:val="000000" w:themeColor="text1"/>
          <w:lang w:val="en-GB"/>
        </w:rPr>
        <w:t>Acoustic correlates of coda fricative noise</w:t>
      </w:r>
      <w:r>
        <w:rPr>
          <w:color w:val="000000" w:themeColor="text1"/>
          <w:lang w:val="en-GB"/>
        </w:rPr>
        <w:t xml:space="preserve"> by gender</w:t>
      </w:r>
      <w:r w:rsidRPr="00A73172">
        <w:rPr>
          <w:color w:val="000000" w:themeColor="text1"/>
          <w:lang w:val="en-GB"/>
        </w:rPr>
        <w:t>. Means, standard deviation and statistical significance</w:t>
      </w:r>
      <w:r w:rsidR="001F5F31">
        <w:rPr>
          <w:color w:val="000000" w:themeColor="text1"/>
          <w:lang w:val="en-GB"/>
        </w:rPr>
        <w:t xml:space="preserve">. </w:t>
      </w:r>
      <w:r w:rsidR="009659BC">
        <w:rPr>
          <w:color w:val="000000" w:themeColor="text1"/>
          <w:lang w:val="en-GB"/>
        </w:rPr>
        <w:t xml:space="preserve">It should be noted that the spectral peak does not </w:t>
      </w:r>
      <w:r w:rsidR="000136DD">
        <w:rPr>
          <w:color w:val="000000" w:themeColor="text1"/>
          <w:lang w:val="en-GB"/>
        </w:rPr>
        <w:t>differentiate</w:t>
      </w:r>
      <w:r w:rsidR="009659BC">
        <w:rPr>
          <w:color w:val="000000" w:themeColor="text1"/>
          <w:lang w:val="en-GB"/>
        </w:rPr>
        <w:t xml:space="preserve"> the two allophones in men.</w:t>
      </w:r>
    </w:p>
    <w:p w14:paraId="46E57D6A" w14:textId="77777777" w:rsidR="009659BC" w:rsidRDefault="009659BC" w:rsidP="00A73172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1226"/>
        <w:gridCol w:w="1963"/>
        <w:gridCol w:w="1846"/>
      </w:tblGrid>
      <w:tr w:rsidR="006F20F1" w:rsidRPr="006F20F1" w14:paraId="23C5773B" w14:textId="77777777" w:rsidTr="00E91F74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1433D6D5" w14:textId="68FEE259" w:rsidR="00A73172" w:rsidRPr="006F20F1" w:rsidRDefault="00A73172" w:rsidP="002D148F">
            <w:pPr>
              <w:keepNext/>
              <w:spacing w:after="60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</w:pPr>
            <w:bookmarkStart w:id="0" w:name="_GoBack" w:colFirst="0" w:colLast="1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 xml:space="preserve">Coda </w:t>
            </w:r>
            <w:proofErr w:type="spellStart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>fricative</w:t>
            </w:r>
            <w:proofErr w:type="spellEnd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>noise</w:t>
            </w:r>
            <w:proofErr w:type="spellEnd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 xml:space="preserve"> [</w:t>
            </w:r>
            <w:proofErr w:type="spellStart"/>
            <w:r w:rsidRPr="006F20F1">
              <w:rPr>
                <w:rFonts w:eastAsia="Calibri"/>
                <w:b/>
                <w:color w:val="000000" w:themeColor="text1"/>
                <w:sz w:val="20"/>
                <w:szCs w:val="20"/>
              </w:rPr>
              <w:t>s</w:t>
            </w:r>
            <w:r w:rsidR="000A694C" w:rsidRPr="006F20F1">
              <w:rPr>
                <w:rFonts w:eastAsia="Calibri"/>
                <w:color w:val="000000" w:themeColor="text1"/>
                <w:sz w:val="20"/>
                <w:szCs w:val="20"/>
              </w:rPr>
              <w:t>.t</w:t>
            </w:r>
            <w:proofErr w:type="spellEnd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20F1">
              <w:rPr>
                <w:rFonts w:eastAsia="Calibri"/>
                <w:b/>
                <w:color w:val="000000" w:themeColor="text1"/>
                <w:sz w:val="20"/>
                <w:szCs w:val="20"/>
              </w:rPr>
              <w:t>h</w:t>
            </w:r>
            <w:r w:rsidR="000A694C" w:rsidRPr="006F20F1">
              <w:rPr>
                <w:rFonts w:eastAsia="Calibri"/>
                <w:color w:val="000000" w:themeColor="text1"/>
                <w:sz w:val="20"/>
                <w:szCs w:val="20"/>
              </w:rPr>
              <w:t>.t</w:t>
            </w:r>
            <w:proofErr w:type="spellEnd"/>
            <w:r w:rsidRPr="006F20F1">
              <w:rPr>
                <w:rFonts w:eastAsia="Calibri"/>
                <w:color w:val="000000" w:themeColor="text1"/>
                <w:sz w:val="20"/>
                <w:szCs w:val="20"/>
              </w:rPr>
              <w:t>]</w:t>
            </w:r>
          </w:p>
        </w:tc>
      </w:tr>
      <w:bookmarkEnd w:id="0"/>
      <w:tr w:rsidR="00F73E40" w:rsidRPr="007F50B2" w14:paraId="1B1429CE" w14:textId="77777777" w:rsidTr="00E91F74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4AE700BD" w14:textId="571AD2E0" w:rsidR="00F73E40" w:rsidRPr="007F50B2" w:rsidRDefault="00F73E40" w:rsidP="002D148F">
            <w:pPr>
              <w:keepNext/>
              <w:spacing w:after="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Men</w:t>
            </w:r>
            <w:proofErr w:type="spellEnd"/>
          </w:p>
        </w:tc>
      </w:tr>
      <w:tr w:rsidR="00DA0B65" w:rsidRPr="007F50B2" w14:paraId="5CF79471" w14:textId="77777777" w:rsidTr="009E5588">
        <w:trPr>
          <w:jc w:val="center"/>
        </w:trPr>
        <w:tc>
          <w:tcPr>
            <w:tcW w:w="0" w:type="auto"/>
          </w:tcPr>
          <w:p w14:paraId="69CCA908" w14:textId="77777777" w:rsidR="00DA0B65" w:rsidRPr="007F50B2" w:rsidRDefault="00DA0B65" w:rsidP="002D148F">
            <w:pPr>
              <w:keepNext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7D902A" w14:textId="72FBE001" w:rsidR="00DA0B65" w:rsidRPr="007F50B2" w:rsidRDefault="00DA0B65" w:rsidP="002D148F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[s</w:t>
            </w:r>
            <w:r w:rsidR="000A69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</w:t>
            </w:r>
            <w:r w:rsidRPr="007F50B2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10898D" w14:textId="3EDB588F" w:rsidR="00DA0B65" w:rsidRPr="007F50B2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[h</w:t>
            </w:r>
            <w:r w:rsidR="000A69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</w:t>
            </w:r>
            <w:r w:rsidRPr="007F50B2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F1DEA7" w14:textId="77777777" w:rsidR="00DA0B65" w:rsidRPr="007F50B2" w:rsidRDefault="00DA0B65" w:rsidP="00DA0B65">
            <w:pPr>
              <w:keepNext/>
              <w:snapToGrid w:val="0"/>
              <w:spacing w:before="20"/>
              <w:jc w:val="center"/>
              <w:rPr>
                <w:rFonts w:eastAsia="Calibri"/>
                <w:sz w:val="20"/>
                <w:szCs w:val="20"/>
              </w:rPr>
            </w:pPr>
            <w:r w:rsidRPr="007F50B2">
              <w:rPr>
                <w:rFonts w:eastAsia="Calibri"/>
                <w:sz w:val="20"/>
                <w:szCs w:val="20"/>
              </w:rPr>
              <w:t>Wilcoxon</w:t>
            </w:r>
          </w:p>
        </w:tc>
      </w:tr>
      <w:tr w:rsidR="00A73172" w:rsidRPr="007F50B2" w14:paraId="0ED2257F" w14:textId="77777777" w:rsidTr="00DA0B6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6DBE50B" w14:textId="608C67ED" w:rsidR="00A73172" w:rsidRPr="007F50B2" w:rsidRDefault="003E6A82" w:rsidP="002D148F">
            <w:pPr>
              <w:keepNext/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EEBEC6" w14:textId="3ADCE250" w:rsidR="00A73172" w:rsidRPr="007F50B2" w:rsidRDefault="00A73172" w:rsidP="002D148F">
            <w:pPr>
              <w:keepNext/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E5695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197B5D" w14:textId="77777777" w:rsidR="00A73172" w:rsidRPr="007F50B2" w:rsidRDefault="00A73172" w:rsidP="002D148F">
            <w:pPr>
              <w:keepNext/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E5291" w14:textId="77777777" w:rsidR="00A73172" w:rsidRPr="007F50B2" w:rsidRDefault="00A73172" w:rsidP="002D148F">
            <w:pPr>
              <w:keepNext/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3172" w:rsidRPr="007F50B2" w14:paraId="11C5AFA9" w14:textId="77777777" w:rsidTr="002D148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EF5420C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CF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F386BA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0.07 ± 0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84422B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4</w:t>
            </w:r>
            <w:r w:rsidRPr="007F50B2">
              <w:rPr>
                <w:sz w:val="20"/>
                <w:szCs w:val="20"/>
              </w:rPr>
              <w:t> ± 0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B5917" w14:textId="23050EFD" w:rsidR="00A73172" w:rsidRPr="007F50B2" w:rsidRDefault="00B33007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</w:t>
            </w:r>
            <w:r w:rsidR="005977CA">
              <w:rPr>
                <w:sz w:val="20"/>
                <w:szCs w:val="20"/>
              </w:rPr>
              <w:t>.5</w:t>
            </w:r>
            <w:r w:rsidR="00A73172" w:rsidRPr="007F50B2">
              <w:rPr>
                <w:sz w:val="20"/>
                <w:szCs w:val="20"/>
              </w:rPr>
              <w:t xml:space="preserve"> Sig.  &lt; 0.001</w:t>
            </w:r>
          </w:p>
        </w:tc>
      </w:tr>
      <w:tr w:rsidR="00A73172" w:rsidRPr="007F50B2" w14:paraId="4AC7593D" w14:textId="77777777" w:rsidTr="002D148F">
        <w:trPr>
          <w:jc w:val="center"/>
        </w:trPr>
        <w:tc>
          <w:tcPr>
            <w:tcW w:w="0" w:type="auto"/>
          </w:tcPr>
          <w:p w14:paraId="67F093E0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F50B2">
              <w:rPr>
                <w:sz w:val="20"/>
                <w:szCs w:val="20"/>
              </w:rPr>
              <w:t>CoG</w:t>
            </w:r>
            <w:proofErr w:type="spellEnd"/>
          </w:p>
        </w:tc>
        <w:tc>
          <w:tcPr>
            <w:tcW w:w="0" w:type="auto"/>
          </w:tcPr>
          <w:p w14:paraId="1365DC08" w14:textId="772C733C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93036F">
              <w:rPr>
                <w:sz w:val="20"/>
                <w:szCs w:val="20"/>
              </w:rPr>
              <w:t>0</w:t>
            </w:r>
            <w:r w:rsidRPr="007F50B2">
              <w:rPr>
                <w:sz w:val="20"/>
                <w:szCs w:val="20"/>
              </w:rPr>
              <w:t> ± 1</w:t>
            </w:r>
            <w:r>
              <w:rPr>
                <w:sz w:val="20"/>
                <w:szCs w:val="20"/>
              </w:rPr>
              <w:t>5</w:t>
            </w:r>
            <w:r w:rsidR="00E5695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5B6E8B6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8</w:t>
            </w:r>
            <w:r w:rsidRPr="007F50B2">
              <w:rPr>
                <w:sz w:val="20"/>
                <w:szCs w:val="20"/>
              </w:rPr>
              <w:t> ± 7</w:t>
            </w:r>
            <w:r>
              <w:rPr>
                <w:sz w:val="20"/>
                <w:szCs w:val="20"/>
              </w:rPr>
              <w:t>1</w:t>
            </w:r>
            <w:r w:rsidRPr="007F50B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0A64BD" w14:textId="4D41AE91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7C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641</w:t>
            </w:r>
            <w:r w:rsidRPr="007F50B2">
              <w:rPr>
                <w:sz w:val="20"/>
                <w:szCs w:val="20"/>
              </w:rPr>
              <w:t xml:space="preserve"> Sig.  &lt; 0.001</w:t>
            </w:r>
          </w:p>
        </w:tc>
      </w:tr>
      <w:tr w:rsidR="00A73172" w:rsidRPr="007F50B2" w14:paraId="401AF888" w14:textId="77777777" w:rsidTr="002D148F">
        <w:trPr>
          <w:jc w:val="center"/>
        </w:trPr>
        <w:tc>
          <w:tcPr>
            <w:tcW w:w="0" w:type="auto"/>
          </w:tcPr>
          <w:p w14:paraId="5CB743F0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F50B2">
              <w:rPr>
                <w:sz w:val="20"/>
                <w:szCs w:val="20"/>
              </w:rPr>
              <w:t>Peak</w:t>
            </w:r>
            <w:proofErr w:type="spellEnd"/>
          </w:p>
        </w:tc>
        <w:tc>
          <w:tcPr>
            <w:tcW w:w="0" w:type="auto"/>
          </w:tcPr>
          <w:p w14:paraId="7DB632AA" w14:textId="51501EE3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695F">
              <w:rPr>
                <w:sz w:val="20"/>
                <w:szCs w:val="20"/>
              </w:rPr>
              <w:t>092</w:t>
            </w:r>
            <w:r w:rsidRPr="007F50B2">
              <w:rPr>
                <w:sz w:val="20"/>
                <w:szCs w:val="20"/>
              </w:rPr>
              <w:t> ± 2</w:t>
            </w:r>
            <w:r w:rsidR="00E5695F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14:paraId="51C293DA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</w:t>
            </w:r>
            <w:r w:rsidRPr="007F50B2">
              <w:rPr>
                <w:sz w:val="20"/>
                <w:szCs w:val="20"/>
              </w:rPr>
              <w:t> ± </w:t>
            </w:r>
            <w:r>
              <w:rPr>
                <w:sz w:val="20"/>
                <w:szCs w:val="20"/>
              </w:rPr>
              <w:t>3070</w:t>
            </w:r>
          </w:p>
        </w:tc>
        <w:tc>
          <w:tcPr>
            <w:tcW w:w="0" w:type="auto"/>
          </w:tcPr>
          <w:p w14:paraId="30AEE1D8" w14:textId="5CEEDE25" w:rsidR="00A73172" w:rsidRPr="007F50B2" w:rsidRDefault="005977CA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.5</w:t>
            </w:r>
            <w:r w:rsidR="00A73172" w:rsidRPr="007F50B2">
              <w:rPr>
                <w:sz w:val="20"/>
                <w:szCs w:val="20"/>
              </w:rPr>
              <w:t xml:space="preserve"> Sig.  &lt; 0.</w:t>
            </w:r>
            <w:r w:rsidR="00A73172">
              <w:rPr>
                <w:sz w:val="20"/>
                <w:szCs w:val="20"/>
              </w:rPr>
              <w:t>334</w:t>
            </w:r>
          </w:p>
        </w:tc>
      </w:tr>
      <w:tr w:rsidR="00A73172" w:rsidRPr="007F50B2" w14:paraId="7656501E" w14:textId="77777777" w:rsidTr="00E91F7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5BD43CF" w14:textId="77777777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ZC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DF4434" w14:textId="77777777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7F50B2">
              <w:rPr>
                <w:sz w:val="20"/>
                <w:szCs w:val="20"/>
              </w:rPr>
              <w:t> ± 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4836DD" w14:textId="77777777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F50B2">
              <w:rPr>
                <w:sz w:val="20"/>
                <w:szCs w:val="20"/>
              </w:rPr>
              <w:t> ± 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6D8A10" w14:textId="6F4F0ED6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 w:rsidRPr="004B092F">
              <w:rPr>
                <w:sz w:val="20"/>
                <w:szCs w:val="20"/>
              </w:rPr>
              <w:t>4</w:t>
            </w:r>
            <w:r w:rsidR="005977CA">
              <w:rPr>
                <w:sz w:val="20"/>
                <w:szCs w:val="20"/>
              </w:rPr>
              <w:t>614</w:t>
            </w:r>
            <w:r w:rsidRPr="004B092F">
              <w:rPr>
                <w:sz w:val="20"/>
                <w:szCs w:val="20"/>
              </w:rPr>
              <w:t>.5</w:t>
            </w:r>
            <w:r w:rsidRPr="007F50B2">
              <w:rPr>
                <w:sz w:val="20"/>
                <w:szCs w:val="20"/>
              </w:rPr>
              <w:t xml:space="preserve"> Sig.  &lt; 0.001</w:t>
            </w:r>
          </w:p>
        </w:tc>
      </w:tr>
      <w:tr w:rsidR="00A73172" w:rsidRPr="007F50B2" w14:paraId="29B7AB69" w14:textId="77777777" w:rsidTr="00E91F74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D3BAF1" w14:textId="5B91B5BC" w:rsidR="00A73172" w:rsidRPr="004B092F" w:rsidRDefault="00A73172" w:rsidP="00E91F74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men</w:t>
            </w:r>
            <w:proofErr w:type="spellEnd"/>
          </w:p>
        </w:tc>
      </w:tr>
      <w:tr w:rsidR="00F73E40" w:rsidRPr="007F50B2" w14:paraId="68BCE5AE" w14:textId="77777777" w:rsidTr="00E91F7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F1CB31C" w14:textId="77777777" w:rsidR="00F73E40" w:rsidRDefault="00F73E40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100E38" w14:textId="7DDAAB40" w:rsidR="00F73E40" w:rsidRDefault="00F73E40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[s</w:t>
            </w:r>
            <w:r w:rsidR="000A69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</w:t>
            </w:r>
            <w:r w:rsidRPr="007F50B2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FE340A" w14:textId="3ABEDF88" w:rsidR="00F73E40" w:rsidRDefault="00F73E40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[h</w:t>
            </w:r>
            <w:r w:rsidR="000A694C">
              <w:rPr>
                <w:sz w:val="20"/>
                <w:szCs w:val="20"/>
              </w:rPr>
              <w:t>.t</w:t>
            </w:r>
            <w:r w:rsidRPr="007F50B2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1F383B" w14:textId="77777777" w:rsidR="00F73E40" w:rsidRPr="004B092F" w:rsidRDefault="00F73E40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A73172" w:rsidRPr="007F50B2" w14:paraId="4810B9D8" w14:textId="77777777" w:rsidTr="002D148F">
        <w:trPr>
          <w:jc w:val="center"/>
        </w:trPr>
        <w:tc>
          <w:tcPr>
            <w:tcW w:w="0" w:type="auto"/>
          </w:tcPr>
          <w:p w14:paraId="36217923" w14:textId="057BCA97" w:rsidR="00A73172" w:rsidRPr="007F50B2" w:rsidRDefault="003E6A82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3D30F9C6" w14:textId="76D954F9" w:rsidR="00A73172" w:rsidRDefault="00A73172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</w:tcPr>
          <w:p w14:paraId="1AEAF467" w14:textId="6128696B" w:rsidR="00A73172" w:rsidRPr="007F50B2" w:rsidRDefault="00A73172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2AED43B" w14:textId="77777777" w:rsidR="00A73172" w:rsidRPr="004B092F" w:rsidRDefault="00A73172" w:rsidP="00A73172">
            <w:pPr>
              <w:keepNext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A73172" w:rsidRPr="007F50B2" w14:paraId="6CE163E1" w14:textId="77777777" w:rsidTr="00A7317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9D99754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CF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F4E20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0.07 ± 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23B50EF3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  <w:r w:rsidRPr="007F50B2">
              <w:rPr>
                <w:sz w:val="20"/>
                <w:szCs w:val="20"/>
              </w:rPr>
              <w:t> ± 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740B3446" w14:textId="77777777" w:rsidR="00A73172" w:rsidRPr="007F50B2" w:rsidRDefault="00A73172" w:rsidP="002D148F">
            <w:pPr>
              <w:keepNext/>
              <w:snapToGrid w:val="0"/>
              <w:spacing w:before="60"/>
              <w:jc w:val="center"/>
              <w:rPr>
                <w:sz w:val="20"/>
                <w:szCs w:val="20"/>
              </w:rPr>
            </w:pPr>
            <w:r w:rsidRPr="004B092F">
              <w:rPr>
                <w:sz w:val="20"/>
                <w:szCs w:val="20"/>
              </w:rPr>
              <w:t>2696.5</w:t>
            </w:r>
            <w:r w:rsidRPr="007F50B2">
              <w:rPr>
                <w:sz w:val="20"/>
                <w:szCs w:val="20"/>
              </w:rPr>
              <w:t xml:space="preserve"> Sig.  &lt; 0.001</w:t>
            </w:r>
          </w:p>
        </w:tc>
      </w:tr>
      <w:tr w:rsidR="00A73172" w:rsidRPr="007F50B2" w14:paraId="31BB4ED3" w14:textId="77777777" w:rsidTr="00A73172">
        <w:trPr>
          <w:jc w:val="center"/>
        </w:trPr>
        <w:tc>
          <w:tcPr>
            <w:tcW w:w="0" w:type="auto"/>
          </w:tcPr>
          <w:p w14:paraId="1DC191B9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F50B2">
              <w:rPr>
                <w:sz w:val="20"/>
                <w:szCs w:val="20"/>
              </w:rPr>
              <w:t>CoG</w:t>
            </w:r>
            <w:proofErr w:type="spellEnd"/>
          </w:p>
        </w:tc>
        <w:tc>
          <w:tcPr>
            <w:tcW w:w="0" w:type="auto"/>
          </w:tcPr>
          <w:p w14:paraId="260017BD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</w:t>
            </w:r>
            <w:r w:rsidRPr="007F50B2">
              <w:rPr>
                <w:sz w:val="20"/>
                <w:szCs w:val="20"/>
              </w:rPr>
              <w:t> ± 1</w:t>
            </w:r>
            <w:r>
              <w:rPr>
                <w:sz w:val="20"/>
                <w:szCs w:val="20"/>
              </w:rPr>
              <w:t>640</w:t>
            </w:r>
          </w:p>
        </w:tc>
        <w:tc>
          <w:tcPr>
            <w:tcW w:w="1963" w:type="dxa"/>
          </w:tcPr>
          <w:p w14:paraId="6C9B639B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4</w:t>
            </w:r>
            <w:r w:rsidRPr="007F50B2">
              <w:rPr>
                <w:sz w:val="20"/>
                <w:szCs w:val="20"/>
              </w:rPr>
              <w:t> ± 7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846" w:type="dxa"/>
          </w:tcPr>
          <w:p w14:paraId="2049291F" w14:textId="285A8816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C47E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31</w:t>
            </w:r>
            <w:r w:rsidRPr="007F50B2">
              <w:rPr>
                <w:sz w:val="20"/>
                <w:szCs w:val="20"/>
              </w:rPr>
              <w:t xml:space="preserve"> Sig.  &lt; 0.001</w:t>
            </w:r>
          </w:p>
        </w:tc>
      </w:tr>
      <w:tr w:rsidR="00A73172" w:rsidRPr="007F50B2" w14:paraId="45DAE989" w14:textId="77777777" w:rsidTr="00A73172">
        <w:trPr>
          <w:jc w:val="center"/>
        </w:trPr>
        <w:tc>
          <w:tcPr>
            <w:tcW w:w="0" w:type="auto"/>
          </w:tcPr>
          <w:p w14:paraId="79CBAFD8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F50B2">
              <w:rPr>
                <w:sz w:val="20"/>
                <w:szCs w:val="20"/>
              </w:rPr>
              <w:t>Peak</w:t>
            </w:r>
            <w:proofErr w:type="spellEnd"/>
          </w:p>
        </w:tc>
        <w:tc>
          <w:tcPr>
            <w:tcW w:w="0" w:type="auto"/>
          </w:tcPr>
          <w:p w14:paraId="1625DE58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</w:t>
            </w:r>
            <w:r w:rsidRPr="007F50B2">
              <w:rPr>
                <w:sz w:val="20"/>
                <w:szCs w:val="20"/>
              </w:rPr>
              <w:t> ± 2</w:t>
            </w:r>
            <w:r>
              <w:rPr>
                <w:sz w:val="20"/>
                <w:szCs w:val="20"/>
              </w:rPr>
              <w:t>557</w:t>
            </w:r>
          </w:p>
        </w:tc>
        <w:tc>
          <w:tcPr>
            <w:tcW w:w="1963" w:type="dxa"/>
          </w:tcPr>
          <w:p w14:paraId="45CF8699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02</w:t>
            </w:r>
            <w:r w:rsidRPr="007F50B2">
              <w:rPr>
                <w:sz w:val="20"/>
                <w:szCs w:val="20"/>
              </w:rPr>
              <w:t> ± 2</w:t>
            </w:r>
            <w:r>
              <w:rPr>
                <w:sz w:val="20"/>
                <w:szCs w:val="20"/>
              </w:rPr>
              <w:t>078</w:t>
            </w:r>
          </w:p>
        </w:tc>
        <w:tc>
          <w:tcPr>
            <w:tcW w:w="1846" w:type="dxa"/>
          </w:tcPr>
          <w:p w14:paraId="456B7100" w14:textId="77777777" w:rsidR="00A73172" w:rsidRPr="007F50B2" w:rsidRDefault="00A73172" w:rsidP="002D148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B092F">
              <w:rPr>
                <w:sz w:val="20"/>
                <w:szCs w:val="20"/>
              </w:rPr>
              <w:t>1798.5</w:t>
            </w:r>
            <w:r w:rsidRPr="007F50B2">
              <w:rPr>
                <w:sz w:val="20"/>
                <w:szCs w:val="20"/>
              </w:rPr>
              <w:t xml:space="preserve"> Sig.  &lt; 0.001</w:t>
            </w:r>
          </w:p>
        </w:tc>
      </w:tr>
      <w:tr w:rsidR="00A73172" w:rsidRPr="007F50B2" w14:paraId="64536091" w14:textId="77777777" w:rsidTr="00A7317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A3E131E" w14:textId="77777777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ZC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706ABF" w14:textId="77777777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7F50B2">
              <w:rPr>
                <w:sz w:val="20"/>
                <w:szCs w:val="20"/>
              </w:rPr>
              <w:t> ± 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05BBFD2E" w14:textId="77777777" w:rsidR="00A73172" w:rsidRPr="007F50B2" w:rsidRDefault="00A73172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 w:rsidRPr="007F50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7F50B2">
              <w:rPr>
                <w:sz w:val="20"/>
                <w:szCs w:val="20"/>
              </w:rPr>
              <w:t> ± 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7EC6E62" w14:textId="3BDD2A2B" w:rsidR="00A73172" w:rsidRPr="007F50B2" w:rsidRDefault="003C47E5" w:rsidP="002D148F">
            <w:pPr>
              <w:keepNext/>
              <w:snapToGrid w:val="0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73172" w:rsidRPr="004B092F">
              <w:rPr>
                <w:sz w:val="20"/>
                <w:szCs w:val="20"/>
              </w:rPr>
              <w:t>1398</w:t>
            </w:r>
            <w:r w:rsidR="00A73172" w:rsidRPr="007F50B2">
              <w:rPr>
                <w:sz w:val="20"/>
                <w:szCs w:val="20"/>
              </w:rPr>
              <w:t xml:space="preserve"> Sig.  &lt; 0.001</w:t>
            </w:r>
          </w:p>
        </w:tc>
      </w:tr>
    </w:tbl>
    <w:p w14:paraId="27425F3F" w14:textId="53C8C14C" w:rsidR="00A73172" w:rsidRDefault="00A73172" w:rsidP="00A35C0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color w:val="000000" w:themeColor="text1"/>
          <w:lang w:val="en-GB"/>
        </w:rPr>
      </w:pPr>
    </w:p>
    <w:p w14:paraId="57AC57FA" w14:textId="22C14D55" w:rsidR="009659BC" w:rsidRDefault="009659BC" w:rsidP="000845F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 w:rsidRPr="00CC6A14">
        <w:rPr>
          <w:smallCaps/>
          <w:color w:val="000000" w:themeColor="text1"/>
          <w:lang w:val="en-GB"/>
        </w:rPr>
        <w:t xml:space="preserve">Appendix </w:t>
      </w:r>
      <w:r w:rsidR="003E6A82">
        <w:rPr>
          <w:smallCaps/>
          <w:color w:val="000000" w:themeColor="text1"/>
          <w:lang w:val="en-GB"/>
        </w:rPr>
        <w:t>2</w:t>
      </w:r>
      <w:r w:rsidR="003E6A82">
        <w:rPr>
          <w:color w:val="000000" w:themeColor="text1"/>
          <w:lang w:val="en-GB"/>
        </w:rPr>
        <w:t>.</w:t>
      </w:r>
      <w:r w:rsidR="000845F8">
        <w:rPr>
          <w:color w:val="000000" w:themeColor="text1"/>
          <w:lang w:val="en-GB"/>
        </w:rPr>
        <w:t xml:space="preserve"> </w:t>
      </w:r>
      <w:r w:rsidR="000845F8" w:rsidRPr="000845F8">
        <w:rPr>
          <w:color w:val="000000" w:themeColor="text1"/>
          <w:lang w:val="en-GB"/>
        </w:rPr>
        <w:t>Acoustic correlates of onset fricative noise in /-s.t/ variants</w:t>
      </w:r>
      <w:r w:rsidR="000136DD">
        <w:rPr>
          <w:color w:val="000000" w:themeColor="text1"/>
          <w:lang w:val="en-GB"/>
        </w:rPr>
        <w:t xml:space="preserve"> by gender</w:t>
      </w:r>
      <w:r w:rsidR="000845F8" w:rsidRPr="000845F8">
        <w:rPr>
          <w:color w:val="000000" w:themeColor="text1"/>
          <w:lang w:val="en-GB"/>
        </w:rPr>
        <w:t>. Means, standard deviation and statistical significance</w:t>
      </w:r>
      <w:r w:rsidR="003E6A82">
        <w:rPr>
          <w:color w:val="000000" w:themeColor="text1"/>
          <w:lang w:val="en-GB"/>
        </w:rPr>
        <w:t>.</w:t>
      </w:r>
    </w:p>
    <w:p w14:paraId="056543AA" w14:textId="77777777" w:rsidR="000845F8" w:rsidRDefault="000845F8" w:rsidP="000845F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226"/>
        <w:gridCol w:w="1226"/>
        <w:gridCol w:w="1226"/>
        <w:gridCol w:w="1226"/>
        <w:gridCol w:w="1226"/>
        <w:gridCol w:w="1740"/>
      </w:tblGrid>
      <w:tr w:rsidR="006C2229" w:rsidRPr="006C2229" w14:paraId="0EF1703B" w14:textId="77777777" w:rsidTr="000845F8">
        <w:trPr>
          <w:jc w:val="center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37DC067B" w14:textId="77777777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Onset</w:t>
            </w:r>
            <w:proofErr w:type="spellEnd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fricative</w:t>
            </w:r>
            <w:proofErr w:type="spellEnd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noise</w:t>
            </w:r>
            <w:proofErr w:type="spellEnd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[t, </w:t>
            </w: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t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h</w:t>
            </w:r>
            <w:proofErr w:type="spellEnd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ts</w:t>
            </w:r>
            <w:proofErr w:type="spellEnd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]</w:t>
            </w:r>
          </w:p>
        </w:tc>
      </w:tr>
      <w:tr w:rsidR="006C2229" w:rsidRPr="006C2229" w14:paraId="276F1242" w14:textId="77777777" w:rsidTr="000845F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1FFF7D1A" w14:textId="68916FBD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Men</w:t>
            </w:r>
            <w:proofErr w:type="spellEnd"/>
          </w:p>
        </w:tc>
      </w:tr>
      <w:tr w:rsidR="006C2229" w:rsidRPr="006C2229" w14:paraId="6D204C93" w14:textId="77777777" w:rsidTr="00FF0ACB">
        <w:trPr>
          <w:jc w:val="center"/>
        </w:trPr>
        <w:tc>
          <w:tcPr>
            <w:tcW w:w="0" w:type="auto"/>
          </w:tcPr>
          <w:p w14:paraId="5F6B4F37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CACB45" w14:textId="1804E241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s</w:t>
            </w:r>
            <w:r w:rsidR="001E54BD">
              <w:rPr>
                <w:color w:val="000000" w:themeColor="text1"/>
                <w:sz w:val="20"/>
                <w:szCs w:val="20"/>
              </w:rPr>
              <w:t>.</w:t>
            </w:r>
            <w:r w:rsidRPr="006C2229">
              <w:rPr>
                <w:color w:val="000000" w:themeColor="text1"/>
                <w:sz w:val="20"/>
                <w:szCs w:val="20"/>
              </w:rPr>
              <w:t>t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E4EB30" w14:textId="5AE66BF3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h</w:t>
            </w:r>
            <w:r w:rsidR="001E54BD">
              <w:rPr>
                <w:color w:val="000000" w:themeColor="text1"/>
                <w:sz w:val="20"/>
                <w:szCs w:val="20"/>
              </w:rPr>
              <w:t>.</w:t>
            </w:r>
            <w:r w:rsidRPr="006C2229">
              <w:rPr>
                <w:color w:val="000000" w:themeColor="text1"/>
                <w:sz w:val="20"/>
                <w:szCs w:val="20"/>
              </w:rPr>
              <w:t>t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F5119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t</w:t>
            </w:r>
            <w:r w:rsidRPr="006C2229">
              <w:rPr>
                <w:color w:val="000000" w:themeColor="text1"/>
                <w:sz w:val="20"/>
                <w:szCs w:val="20"/>
                <w:vertAlign w:val="superscript"/>
              </w:rPr>
              <w:t>h</w:t>
            </w:r>
            <w:proofErr w:type="spellEnd"/>
            <w:r w:rsidRPr="006C2229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</w:tcPr>
          <w:p w14:paraId="597722EB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ts</w:t>
            </w:r>
            <w:proofErr w:type="spellEnd"/>
            <w:r w:rsidRPr="006C2229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</w:tcPr>
          <w:p w14:paraId="4A836E82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F33429A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5C8ECB76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Fisher-Pitman</w:t>
            </w:r>
          </w:p>
        </w:tc>
      </w:tr>
      <w:tr w:rsidR="006C2229" w:rsidRPr="006C2229" w14:paraId="4F70AE45" w14:textId="77777777" w:rsidTr="00FF0AC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B269406" w14:textId="6CC0842D" w:rsidR="00DA0B65" w:rsidRPr="00CC6A14" w:rsidRDefault="003E6A82" w:rsidP="002D148F">
            <w:pPr>
              <w:keepNext/>
              <w:spacing w:before="20" w:after="20"/>
              <w:jc w:val="center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095DF4" w14:textId="005C3BC3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="004162A0" w:rsidRPr="006C2229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664730" w14:textId="2E4DE155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5C558" w14:textId="3B1CCEEE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  <w:r w:rsidR="004162A0" w:rsidRPr="006C2229">
              <w:rPr>
                <w:rFonts w:eastAsia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</w:tcPr>
          <w:p w14:paraId="303090B2" w14:textId="619CB5A1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  <w:r w:rsidR="004162A0" w:rsidRPr="006C2229">
              <w:rPr>
                <w:rFonts w:eastAsia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</w:tcPr>
          <w:p w14:paraId="522BBA54" w14:textId="2E7225D0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18</w:t>
            </w:r>
            <w:r w:rsidR="004162A0" w:rsidRPr="006C2229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981529" w14:textId="77777777" w:rsidR="00DA0B65" w:rsidRPr="006C2229" w:rsidRDefault="00DA0B65" w:rsidP="002D148F">
            <w:pPr>
              <w:keepNext/>
              <w:spacing w:beforeLines="20" w:before="48" w:afterLines="20" w:after="48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C2229" w:rsidRPr="006C2229" w14:paraId="7877AB5C" w14:textId="77777777" w:rsidTr="00DA0B6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0DA67F5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 xml:space="preserve">VOT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D2E224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2 ± 0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3A6B80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3 ± 0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3AE0F8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4 ± 0.0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</w:tcPr>
          <w:p w14:paraId="4FD57145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5 ± 0.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</w:tcPr>
          <w:p w14:paraId="4A67427A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2 ± 0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6E1710" w14:textId="68FD976D" w:rsidR="00DA0B65" w:rsidRPr="006C2229" w:rsidRDefault="005C1652" w:rsidP="002D148F">
            <w:pPr>
              <w:keepNext/>
              <w:spacing w:before="6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712</w:t>
            </w:r>
            <w:r w:rsidR="00DA0B65" w:rsidRPr="006C222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21</w:t>
            </w:r>
            <w:r w:rsidR="00DA0B65"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(4) Sig. &lt; 0.001</w:t>
            </w:r>
          </w:p>
        </w:tc>
      </w:tr>
      <w:tr w:rsidR="006C2229" w:rsidRPr="006C2229" w14:paraId="7030E51A" w14:textId="77777777" w:rsidTr="00DA0B65">
        <w:trPr>
          <w:jc w:val="center"/>
        </w:trPr>
        <w:tc>
          <w:tcPr>
            <w:tcW w:w="0" w:type="auto"/>
          </w:tcPr>
          <w:p w14:paraId="21F5CDA7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CoG</w:t>
            </w:r>
            <w:proofErr w:type="spellEnd"/>
          </w:p>
        </w:tc>
        <w:tc>
          <w:tcPr>
            <w:tcW w:w="0" w:type="auto"/>
          </w:tcPr>
          <w:p w14:paraId="6DDF426D" w14:textId="173C744D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9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18</w:t>
            </w:r>
            <w:r w:rsidRPr="006C2229">
              <w:rPr>
                <w:color w:val="000000" w:themeColor="text1"/>
                <w:sz w:val="20"/>
                <w:szCs w:val="20"/>
              </w:rPr>
              <w:t> ± 15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90449BC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758 ± 1378</w:t>
            </w:r>
          </w:p>
        </w:tc>
        <w:tc>
          <w:tcPr>
            <w:tcW w:w="0" w:type="auto"/>
          </w:tcPr>
          <w:p w14:paraId="248D67C6" w14:textId="16D732B4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8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81</w:t>
            </w:r>
            <w:r w:rsidRPr="006C2229">
              <w:rPr>
                <w:color w:val="000000" w:themeColor="text1"/>
                <w:sz w:val="20"/>
                <w:szCs w:val="20"/>
              </w:rPr>
              <w:t> ± 12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right w:val="dashed" w:sz="4" w:space="0" w:color="auto"/>
            </w:tcBorders>
          </w:tcPr>
          <w:p w14:paraId="5FD2CC6D" w14:textId="698ADDD0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621</w:t>
            </w:r>
            <w:r w:rsidRPr="006C2229">
              <w:rPr>
                <w:color w:val="000000" w:themeColor="text1"/>
                <w:sz w:val="20"/>
                <w:szCs w:val="20"/>
              </w:rPr>
              <w:t> ± 13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left w:val="dashed" w:sz="4" w:space="0" w:color="auto"/>
            </w:tcBorders>
          </w:tcPr>
          <w:p w14:paraId="34F965F6" w14:textId="173B877D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26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1</w:t>
            </w:r>
            <w:r w:rsidRPr="006C2229">
              <w:rPr>
                <w:color w:val="000000" w:themeColor="text1"/>
                <w:sz w:val="20"/>
                <w:szCs w:val="20"/>
              </w:rPr>
              <w:t> ± 109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EC96B94" w14:textId="3D448039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  <w:r w:rsidR="00571F7F" w:rsidRPr="006C2229">
              <w:rPr>
                <w:rFonts w:eastAsia="Calibri"/>
                <w:color w:val="000000" w:themeColor="text1"/>
                <w:sz w:val="20"/>
                <w:szCs w:val="20"/>
              </w:rPr>
              <w:t>48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="00571F7F" w:rsidRPr="006C2229">
              <w:rPr>
                <w:rFonts w:eastAsia="Calibri"/>
                <w:color w:val="000000" w:themeColor="text1"/>
                <w:sz w:val="20"/>
                <w:szCs w:val="20"/>
              </w:rPr>
              <w:t>92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(4) Sig. &lt; 0.001</w:t>
            </w:r>
          </w:p>
        </w:tc>
      </w:tr>
      <w:tr w:rsidR="006C2229" w:rsidRPr="006C2229" w14:paraId="4C6ACEFF" w14:textId="77777777" w:rsidTr="00DA0B65">
        <w:trPr>
          <w:jc w:val="center"/>
        </w:trPr>
        <w:tc>
          <w:tcPr>
            <w:tcW w:w="0" w:type="auto"/>
          </w:tcPr>
          <w:p w14:paraId="1ED21C92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Peak</w:t>
            </w:r>
            <w:proofErr w:type="spellEnd"/>
          </w:p>
        </w:tc>
        <w:tc>
          <w:tcPr>
            <w:tcW w:w="0" w:type="auto"/>
          </w:tcPr>
          <w:p w14:paraId="7D9EC5E8" w14:textId="3EB337A4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8</w:t>
            </w:r>
            <w:r w:rsidR="00B9161F" w:rsidRPr="006C2229">
              <w:rPr>
                <w:color w:val="000000" w:themeColor="text1"/>
                <w:sz w:val="20"/>
                <w:szCs w:val="20"/>
              </w:rPr>
              <w:t>05</w:t>
            </w:r>
            <w:r w:rsidRPr="006C2229">
              <w:rPr>
                <w:color w:val="000000" w:themeColor="text1"/>
                <w:sz w:val="20"/>
                <w:szCs w:val="20"/>
              </w:rPr>
              <w:t> ± 22</w:t>
            </w:r>
            <w:r w:rsidR="00B9161F" w:rsidRPr="006C2229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4F1B5050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755 ± 2238</w:t>
            </w:r>
          </w:p>
        </w:tc>
        <w:tc>
          <w:tcPr>
            <w:tcW w:w="0" w:type="auto"/>
          </w:tcPr>
          <w:p w14:paraId="65E4F0CA" w14:textId="12F37192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6</w:t>
            </w:r>
            <w:r w:rsidR="00B9161F" w:rsidRPr="006C2229">
              <w:rPr>
                <w:color w:val="000000" w:themeColor="text1"/>
                <w:sz w:val="20"/>
                <w:szCs w:val="20"/>
              </w:rPr>
              <w:t>52</w:t>
            </w:r>
            <w:r w:rsidRPr="006C2229">
              <w:rPr>
                <w:color w:val="000000" w:themeColor="text1"/>
                <w:sz w:val="20"/>
                <w:szCs w:val="20"/>
              </w:rPr>
              <w:t> ± 21</w:t>
            </w:r>
            <w:r w:rsidR="00B9161F" w:rsidRPr="006C2229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right w:val="dashed" w:sz="4" w:space="0" w:color="auto"/>
            </w:tcBorders>
          </w:tcPr>
          <w:p w14:paraId="1AF66C85" w14:textId="0C819155" w:rsidR="00DA0B65" w:rsidRPr="006C2229" w:rsidRDefault="00B9161F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5051</w:t>
            </w:r>
            <w:r w:rsidR="00DA0B65" w:rsidRPr="006C2229">
              <w:rPr>
                <w:color w:val="000000" w:themeColor="text1"/>
                <w:sz w:val="20"/>
                <w:szCs w:val="20"/>
              </w:rPr>
              <w:t> ± 23</w:t>
            </w:r>
            <w:r w:rsidRPr="006C2229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left w:val="dashed" w:sz="4" w:space="0" w:color="auto"/>
            </w:tcBorders>
          </w:tcPr>
          <w:p w14:paraId="7AADFCCF" w14:textId="2FDB8B02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892</w:t>
            </w:r>
            <w:r w:rsidRPr="006C2229">
              <w:rPr>
                <w:color w:val="000000" w:themeColor="text1"/>
                <w:sz w:val="20"/>
                <w:szCs w:val="20"/>
              </w:rPr>
              <w:t> ± 15</w:t>
            </w:r>
            <w:r w:rsidR="004162A0" w:rsidRPr="006C2229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7FC890E0" w14:textId="5F4BDFC1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  <w:r w:rsidR="00571F7F" w:rsidRPr="006C2229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="00571F7F" w:rsidRPr="006C2229">
              <w:rPr>
                <w:rFonts w:eastAsia="Calibri"/>
                <w:color w:val="000000" w:themeColor="text1"/>
                <w:sz w:val="20"/>
                <w:szCs w:val="20"/>
              </w:rPr>
              <w:t>05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(4) Sig. &lt; 0.001</w:t>
            </w:r>
          </w:p>
        </w:tc>
      </w:tr>
      <w:tr w:rsidR="006C2229" w:rsidRPr="006C2229" w14:paraId="27557A0B" w14:textId="77777777" w:rsidTr="000845F8">
        <w:trPr>
          <w:jc w:val="center"/>
        </w:trPr>
        <w:tc>
          <w:tcPr>
            <w:tcW w:w="0" w:type="auto"/>
          </w:tcPr>
          <w:p w14:paraId="3893DC96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ZCR</w:t>
            </w:r>
          </w:p>
        </w:tc>
        <w:tc>
          <w:tcPr>
            <w:tcW w:w="0" w:type="auto"/>
          </w:tcPr>
          <w:p w14:paraId="1B823911" w14:textId="62ABDEA2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</w:t>
            </w:r>
            <w:r w:rsidR="00B9161F" w:rsidRPr="006C2229">
              <w:rPr>
                <w:color w:val="000000" w:themeColor="text1"/>
                <w:sz w:val="20"/>
                <w:szCs w:val="20"/>
              </w:rPr>
              <w:t>3</w:t>
            </w:r>
            <w:r w:rsidRPr="006C2229">
              <w:rPr>
                <w:color w:val="000000" w:themeColor="text1"/>
                <w:sz w:val="20"/>
                <w:szCs w:val="20"/>
              </w:rPr>
              <w:t> ± 28</w:t>
            </w:r>
          </w:p>
        </w:tc>
        <w:tc>
          <w:tcPr>
            <w:tcW w:w="0" w:type="auto"/>
          </w:tcPr>
          <w:p w14:paraId="6DD3FB18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51 ± 25</w:t>
            </w:r>
          </w:p>
        </w:tc>
        <w:tc>
          <w:tcPr>
            <w:tcW w:w="0" w:type="auto"/>
          </w:tcPr>
          <w:p w14:paraId="7854B137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5 ± 22</w:t>
            </w:r>
          </w:p>
        </w:tc>
        <w:tc>
          <w:tcPr>
            <w:tcW w:w="0" w:type="auto"/>
            <w:tcBorders>
              <w:right w:val="dashed" w:sz="4" w:space="0" w:color="auto"/>
            </w:tcBorders>
          </w:tcPr>
          <w:p w14:paraId="641F8197" w14:textId="7C7CB4F4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5</w:t>
            </w:r>
            <w:r w:rsidR="00B9161F" w:rsidRPr="006C2229">
              <w:rPr>
                <w:color w:val="000000" w:themeColor="text1"/>
                <w:sz w:val="20"/>
                <w:szCs w:val="20"/>
              </w:rPr>
              <w:t>9</w:t>
            </w:r>
            <w:r w:rsidRPr="006C2229">
              <w:rPr>
                <w:color w:val="000000" w:themeColor="text1"/>
                <w:sz w:val="20"/>
                <w:szCs w:val="20"/>
              </w:rPr>
              <w:t> ± 25</w:t>
            </w:r>
          </w:p>
        </w:tc>
        <w:tc>
          <w:tcPr>
            <w:tcW w:w="0" w:type="auto"/>
            <w:tcBorders>
              <w:left w:val="dashed" w:sz="4" w:space="0" w:color="auto"/>
            </w:tcBorders>
          </w:tcPr>
          <w:p w14:paraId="27BB6C60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2 ± 18</w:t>
            </w:r>
          </w:p>
        </w:tc>
        <w:tc>
          <w:tcPr>
            <w:tcW w:w="0" w:type="auto"/>
          </w:tcPr>
          <w:p w14:paraId="5C3975A4" w14:textId="59B324B5" w:rsidR="00DA0B65" w:rsidRPr="006C2229" w:rsidRDefault="00DA0B65" w:rsidP="002D148F">
            <w:pPr>
              <w:keepNext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  <w:r w:rsidR="00571F7F" w:rsidRPr="006C2229">
              <w:rPr>
                <w:rFonts w:eastAsia="Calibri"/>
                <w:color w:val="000000" w:themeColor="text1"/>
                <w:sz w:val="20"/>
                <w:szCs w:val="20"/>
              </w:rPr>
              <w:t>70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="00571F7F" w:rsidRPr="006C2229">
              <w:rPr>
                <w:rFonts w:eastAsia="Calibri"/>
                <w:color w:val="000000" w:themeColor="text1"/>
                <w:sz w:val="20"/>
                <w:szCs w:val="20"/>
              </w:rPr>
              <w:t>01</w:t>
            </w: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 xml:space="preserve"> (4)</w:t>
            </w:r>
          </w:p>
          <w:p w14:paraId="2362FB75" w14:textId="77777777" w:rsidR="00DA0B65" w:rsidRPr="006C2229" w:rsidRDefault="00DA0B65" w:rsidP="002D148F">
            <w:pPr>
              <w:keepNext/>
              <w:spacing w:before="2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Sig. &lt; 0.001</w:t>
            </w:r>
          </w:p>
        </w:tc>
      </w:tr>
      <w:tr w:rsidR="006C2229" w:rsidRPr="006C2229" w14:paraId="69DB5E42" w14:textId="77777777" w:rsidTr="000845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5BB9D" w14:textId="0C7AF814" w:rsidR="00DA75C5" w:rsidRPr="006C2229" w:rsidRDefault="00DA75C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Women</w:t>
            </w:r>
            <w:proofErr w:type="spellEnd"/>
          </w:p>
        </w:tc>
      </w:tr>
      <w:tr w:rsidR="006C2229" w:rsidRPr="006C2229" w14:paraId="71A3B620" w14:textId="77777777" w:rsidTr="00FF0A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BB617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5749B" w14:textId="1F454D10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s</w:t>
            </w:r>
            <w:r w:rsidR="001E54BD">
              <w:rPr>
                <w:color w:val="000000" w:themeColor="text1"/>
                <w:sz w:val="20"/>
                <w:szCs w:val="20"/>
              </w:rPr>
              <w:t>.</w:t>
            </w:r>
            <w:r w:rsidRPr="006C2229">
              <w:rPr>
                <w:color w:val="000000" w:themeColor="text1"/>
                <w:sz w:val="20"/>
                <w:szCs w:val="20"/>
              </w:rPr>
              <w:t>t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76003" w14:textId="575B94C1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h</w:t>
            </w:r>
            <w:r w:rsidR="001E54BD">
              <w:rPr>
                <w:color w:val="000000" w:themeColor="text1"/>
                <w:sz w:val="20"/>
                <w:szCs w:val="20"/>
              </w:rPr>
              <w:t>.</w:t>
            </w:r>
            <w:r w:rsidRPr="006C2229">
              <w:rPr>
                <w:color w:val="000000" w:themeColor="text1"/>
                <w:sz w:val="20"/>
                <w:szCs w:val="20"/>
              </w:rPr>
              <w:t>t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16AD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t</w:t>
            </w:r>
            <w:r w:rsidRPr="006C2229">
              <w:rPr>
                <w:color w:val="000000" w:themeColor="text1"/>
                <w:sz w:val="20"/>
                <w:szCs w:val="20"/>
                <w:vertAlign w:val="superscript"/>
              </w:rPr>
              <w:t>h</w:t>
            </w:r>
            <w:proofErr w:type="spellEnd"/>
            <w:r w:rsidRPr="006C2229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2741BE8B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ts</w:t>
            </w:r>
            <w:proofErr w:type="spellEnd"/>
            <w:r w:rsidRPr="006C2229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2037B037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00008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4ABDE269" w14:textId="77777777" w:rsidR="00DA0B65" w:rsidRPr="006C2229" w:rsidRDefault="00DA0B65" w:rsidP="002D148F">
            <w:pPr>
              <w:keepNext/>
              <w:snapToGrid w:val="0"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Fisher-Pitman</w:t>
            </w:r>
          </w:p>
        </w:tc>
      </w:tr>
      <w:tr w:rsidR="006C2229" w:rsidRPr="006C2229" w14:paraId="6CA52FD9" w14:textId="77777777" w:rsidTr="00FF0A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08EDD9E" w14:textId="309BAB6F" w:rsidR="00DA0B65" w:rsidRPr="006C2229" w:rsidRDefault="003E6A82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3D8B0C4" w14:textId="5C62EDEE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023C26" w14:textId="112E4BA7" w:rsidR="00DA0B65" w:rsidRPr="006C2229" w:rsidRDefault="002F5A7E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FCA5BD6" w14:textId="77777777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right w:val="dashed" w:sz="4" w:space="0" w:color="auto"/>
            </w:tcBorders>
          </w:tcPr>
          <w:p w14:paraId="11321F60" w14:textId="77777777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right w:val="nil"/>
            </w:tcBorders>
          </w:tcPr>
          <w:p w14:paraId="4AEA5874" w14:textId="4C4B11D1" w:rsidR="00DA0B65" w:rsidRPr="006C2229" w:rsidRDefault="00344BA8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14:paraId="1B5024EC" w14:textId="77777777" w:rsidR="00DA0B65" w:rsidRPr="006C2229" w:rsidRDefault="00DA0B65" w:rsidP="002D148F">
            <w:pPr>
              <w:keepNext/>
              <w:spacing w:beforeLines="20" w:before="48" w:afterLines="20" w:after="48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C2229" w:rsidRPr="006C2229" w14:paraId="550B2F1C" w14:textId="77777777" w:rsidTr="000845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2987ED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 xml:space="preserve">VOT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C505EC0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2 ± 0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24FA274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2 ± 0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417E02E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4 ± 0.01</w:t>
            </w:r>
          </w:p>
        </w:tc>
        <w:tc>
          <w:tcPr>
            <w:tcW w:w="0" w:type="auto"/>
            <w:tcBorders>
              <w:left w:val="nil"/>
              <w:bottom w:val="nil"/>
              <w:right w:val="dashed" w:sz="4" w:space="0" w:color="auto"/>
            </w:tcBorders>
          </w:tcPr>
          <w:p w14:paraId="63002CB6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5 ± 0.01</w:t>
            </w:r>
          </w:p>
        </w:tc>
        <w:tc>
          <w:tcPr>
            <w:tcW w:w="0" w:type="auto"/>
            <w:tcBorders>
              <w:left w:val="dashed" w:sz="4" w:space="0" w:color="auto"/>
              <w:bottom w:val="nil"/>
              <w:right w:val="nil"/>
            </w:tcBorders>
          </w:tcPr>
          <w:p w14:paraId="18C03775" w14:textId="77777777" w:rsidR="00DA0B65" w:rsidRPr="006C2229" w:rsidRDefault="00DA0B65" w:rsidP="002D148F">
            <w:pPr>
              <w:keepNext/>
              <w:snapToGrid w:val="0"/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0.02 ± 0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1C4837" w14:textId="77777777" w:rsidR="00DA0B65" w:rsidRPr="006C2229" w:rsidRDefault="00DA0B65" w:rsidP="002D148F">
            <w:pPr>
              <w:keepNext/>
              <w:spacing w:before="6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803.29 (4) Sig. &lt; 0.001</w:t>
            </w:r>
          </w:p>
        </w:tc>
      </w:tr>
      <w:tr w:rsidR="006C2229" w:rsidRPr="006C2229" w14:paraId="4D12AA52" w14:textId="77777777" w:rsidTr="000845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B29CD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C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F7524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342 ± 1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DAD7C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782 ± 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54BDB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094 ± 1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D4BFA47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5483 ± 1473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6CD814F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655 ± 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695ED" w14:textId="77777777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282.95 (4) Sig. &lt; 0.001</w:t>
            </w:r>
          </w:p>
        </w:tc>
      </w:tr>
      <w:tr w:rsidR="006C2229" w:rsidRPr="006C2229" w14:paraId="63723026" w14:textId="77777777" w:rsidTr="000845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CE421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2229">
              <w:rPr>
                <w:color w:val="000000" w:themeColor="text1"/>
                <w:sz w:val="20"/>
                <w:szCs w:val="20"/>
              </w:rPr>
              <w:t>Pe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8A5BF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970 ± 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B6F78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275 ± 2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03BB0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486 ± 2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5EBAC2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5952 ± 2595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D2F8CED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029 ± 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E41E2" w14:textId="77777777" w:rsidR="00DA0B65" w:rsidRPr="006C2229" w:rsidRDefault="00DA0B65" w:rsidP="002D148F">
            <w:pPr>
              <w:keepNext/>
              <w:spacing w:before="20" w:after="2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119.48 (4) Sig. &lt; 0.001</w:t>
            </w:r>
          </w:p>
        </w:tc>
      </w:tr>
      <w:tr w:rsidR="006C2229" w:rsidRPr="006C2229" w14:paraId="39778CB5" w14:textId="77777777" w:rsidTr="000845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E12B9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Z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112C7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6 ± 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58C0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1 ± 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8C46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47 ± 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541410D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70 ± 28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36997F1" w14:textId="77777777" w:rsidR="00DA0B65" w:rsidRPr="006C2229" w:rsidRDefault="00DA0B65" w:rsidP="002D148F">
            <w:pPr>
              <w:keepNext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2229">
              <w:rPr>
                <w:color w:val="000000" w:themeColor="text1"/>
                <w:sz w:val="20"/>
                <w:szCs w:val="20"/>
              </w:rPr>
              <w:t>37 ± 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DB14" w14:textId="77777777" w:rsidR="00DA0B65" w:rsidRPr="006C2229" w:rsidRDefault="00DA0B65" w:rsidP="002D148F">
            <w:pPr>
              <w:keepNext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255.24 (4)</w:t>
            </w:r>
          </w:p>
          <w:p w14:paraId="6D3F88FF" w14:textId="77777777" w:rsidR="00DA0B65" w:rsidRPr="006C2229" w:rsidRDefault="00DA0B65" w:rsidP="002D148F">
            <w:pPr>
              <w:keepNext/>
              <w:spacing w:before="2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C2229">
              <w:rPr>
                <w:rFonts w:eastAsia="Calibri"/>
                <w:color w:val="000000" w:themeColor="text1"/>
                <w:sz w:val="20"/>
                <w:szCs w:val="20"/>
              </w:rPr>
              <w:t>Sig. &lt; 0.001</w:t>
            </w:r>
          </w:p>
        </w:tc>
      </w:tr>
    </w:tbl>
    <w:p w14:paraId="747381FA" w14:textId="00CA0800" w:rsidR="009659BC" w:rsidRDefault="009659BC" w:rsidP="00A35C0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color w:val="000000" w:themeColor="text1"/>
          <w:lang w:val="en-GB"/>
        </w:rPr>
      </w:pPr>
    </w:p>
    <w:p w14:paraId="61A18A17" w14:textId="0D3B8700" w:rsidR="00A30CE8" w:rsidRDefault="00A30CE8" w:rsidP="00A35C0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color w:val="000000" w:themeColor="text1"/>
          <w:lang w:val="en-GB"/>
        </w:rPr>
      </w:pPr>
    </w:p>
    <w:p w14:paraId="3FB6C67E" w14:textId="77777777" w:rsidR="00A30CE8" w:rsidRDefault="00A30CE8" w:rsidP="00A35C0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color w:val="000000" w:themeColor="text1"/>
          <w:lang w:val="en-GB"/>
        </w:rPr>
      </w:pPr>
    </w:p>
    <w:p w14:paraId="27589D05" w14:textId="7EF78AF7" w:rsidR="00A30CE8" w:rsidRDefault="00A30CE8" w:rsidP="00A30CE8">
      <w:pPr>
        <w:keepNext/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 w:rsidRPr="00CC6A14">
        <w:rPr>
          <w:smallCaps/>
          <w:color w:val="000000" w:themeColor="text1"/>
          <w:lang w:val="en-GB"/>
        </w:rPr>
        <w:lastRenderedPageBreak/>
        <w:t xml:space="preserve">Appendix </w:t>
      </w:r>
      <w:r w:rsidR="003E6A82">
        <w:rPr>
          <w:smallCaps/>
          <w:color w:val="000000" w:themeColor="text1"/>
          <w:lang w:val="en-GB"/>
        </w:rPr>
        <w:t>3</w:t>
      </w:r>
      <w:r w:rsidR="003E6A8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Screenshot of some of the questions the participants found in the perception test</w:t>
      </w:r>
    </w:p>
    <w:p w14:paraId="46CFA792" w14:textId="1EB0A669" w:rsidR="00A30CE8" w:rsidRDefault="00A30CE8" w:rsidP="00A30CE8">
      <w:pPr>
        <w:keepNext/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p w14:paraId="79ECD8E4" w14:textId="5B8DB345" w:rsidR="003E6A82" w:rsidRDefault="003E6A82" w:rsidP="00CC6A14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 w:rsidRPr="00CC6A14">
        <w:rPr>
          <w:smallCaps/>
          <w:color w:val="000000" w:themeColor="text1"/>
          <w:lang w:val="en-GB"/>
        </w:rPr>
        <w:t>Figure</w:t>
      </w:r>
      <w:r>
        <w:rPr>
          <w:color w:val="000000" w:themeColor="text1"/>
          <w:lang w:val="en-GB"/>
        </w:rPr>
        <w:t xml:space="preserve"> A3.1. 'Sentence 1. Click on the icon and select the word you heard. Select one of the following options: </w:t>
      </w:r>
      <w:proofErr w:type="spellStart"/>
      <w:r>
        <w:rPr>
          <w:color w:val="000000" w:themeColor="text1"/>
          <w:lang w:val="en-GB"/>
        </w:rPr>
        <w:t>Casto</w:t>
      </w:r>
      <w:proofErr w:type="spellEnd"/>
      <w:r>
        <w:rPr>
          <w:color w:val="000000" w:themeColor="text1"/>
          <w:lang w:val="en-GB"/>
        </w:rPr>
        <w:t>/Cacho/Cato'.</w:t>
      </w:r>
    </w:p>
    <w:p w14:paraId="275BC9C5" w14:textId="3CF9AB20" w:rsidR="00A30CE8" w:rsidRDefault="00A30CE8" w:rsidP="00A30CE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drawing>
          <wp:inline distT="0" distB="0" distL="0" distR="0" wp14:anchorId="5126BDB8" wp14:editId="17DADDA5">
            <wp:extent cx="5396230" cy="14351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ion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8FE" w14:textId="77777777" w:rsidR="003E6A82" w:rsidRDefault="003E6A82" w:rsidP="00A30CE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p w14:paraId="5AAD0B59" w14:textId="6F5E4A37" w:rsidR="008B52C5" w:rsidRDefault="003E6A82" w:rsidP="00A30CE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 w:rsidRPr="00CC6A14">
        <w:rPr>
          <w:smallCaps/>
          <w:color w:val="000000" w:themeColor="text1"/>
          <w:lang w:val="en-GB"/>
        </w:rPr>
        <w:t>Figure</w:t>
      </w:r>
      <w:r>
        <w:rPr>
          <w:color w:val="000000" w:themeColor="text1"/>
          <w:lang w:val="en-GB"/>
        </w:rPr>
        <w:t xml:space="preserve"> A3.2. 'Sentence 2. Click on the icon and select the word you heard. Select one of the following</w:t>
      </w:r>
      <w:r w:rsidDel="0071055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options: Pasta/</w:t>
      </w:r>
      <w:proofErr w:type="spellStart"/>
      <w:r>
        <w:rPr>
          <w:color w:val="000000" w:themeColor="text1"/>
          <w:lang w:val="en-GB"/>
        </w:rPr>
        <w:t>Pacha</w:t>
      </w:r>
      <w:proofErr w:type="spellEnd"/>
      <w:r>
        <w:rPr>
          <w:color w:val="000000" w:themeColor="text1"/>
          <w:lang w:val="en-GB"/>
        </w:rPr>
        <w:t>/</w:t>
      </w:r>
      <w:proofErr w:type="spellStart"/>
      <w:r>
        <w:rPr>
          <w:color w:val="000000" w:themeColor="text1"/>
          <w:lang w:val="en-GB"/>
        </w:rPr>
        <w:t>Pata</w:t>
      </w:r>
      <w:proofErr w:type="spellEnd"/>
      <w:r>
        <w:rPr>
          <w:color w:val="000000" w:themeColor="text1"/>
          <w:lang w:val="en-GB"/>
        </w:rPr>
        <w:t>'.</w:t>
      </w:r>
    </w:p>
    <w:p w14:paraId="21E3D933" w14:textId="349D82DE" w:rsidR="00A30CE8" w:rsidRDefault="00A30CE8" w:rsidP="00A30CE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drawing>
          <wp:inline distT="0" distB="0" distL="0" distR="0" wp14:anchorId="19B24AA1" wp14:editId="186D3490">
            <wp:extent cx="5396230" cy="14331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ion_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13B5" w14:textId="254E4D3F" w:rsidR="00A30CE8" w:rsidRPr="00CC6A14" w:rsidRDefault="003E6A82" w:rsidP="00A30CE8">
      <w:pPr>
        <w:widowControl w:val="0"/>
        <w:autoSpaceDE w:val="0"/>
        <w:autoSpaceDN w:val="0"/>
        <w:adjustRightInd w:val="0"/>
        <w:rPr>
          <w:smallCaps/>
          <w:color w:val="000000" w:themeColor="text1"/>
          <w:lang w:val="en-GB"/>
        </w:rPr>
      </w:pPr>
      <w:r>
        <w:rPr>
          <w:smallCaps/>
          <w:color w:val="000000" w:themeColor="text1"/>
          <w:lang w:val="en-GB"/>
        </w:rPr>
        <w:t xml:space="preserve">Figure </w:t>
      </w:r>
      <w:proofErr w:type="spellStart"/>
      <w:r>
        <w:rPr>
          <w:smallCaps/>
          <w:color w:val="000000" w:themeColor="text1"/>
          <w:lang w:val="en-GB"/>
        </w:rPr>
        <w:t>A3.3</w:t>
      </w:r>
      <w:proofErr w:type="spellEnd"/>
      <w:r>
        <w:rPr>
          <w:smallCaps/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'Sentence 8. Click on the icon and select the word you heard. Select one of the following</w:t>
      </w:r>
      <w:r w:rsidDel="0071055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options: </w:t>
      </w:r>
      <w:proofErr w:type="spellStart"/>
      <w:r>
        <w:rPr>
          <w:color w:val="000000" w:themeColor="text1"/>
          <w:lang w:val="en-GB"/>
        </w:rPr>
        <w:t>Masta</w:t>
      </w:r>
      <w:proofErr w:type="spellEnd"/>
      <w:r>
        <w:rPr>
          <w:color w:val="000000" w:themeColor="text1"/>
          <w:lang w:val="en-GB"/>
        </w:rPr>
        <w:t>/Macha/Mata.</w:t>
      </w:r>
    </w:p>
    <w:p w14:paraId="11E59CF4" w14:textId="32AE3ADD" w:rsidR="008B52C5" w:rsidRDefault="00A30CE8" w:rsidP="003E6A82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drawing>
          <wp:inline distT="0" distB="0" distL="0" distR="0" wp14:anchorId="305AFA1D" wp14:editId="63A06815">
            <wp:extent cx="5396230" cy="143700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ion_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1215" w14:textId="77777777" w:rsidR="008B52C5" w:rsidRPr="00E05479" w:rsidRDefault="008B52C5" w:rsidP="00A30CE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sectPr w:rsidR="008B52C5" w:rsidRPr="00E05479" w:rsidSect="00271B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B3B7" w14:textId="77777777" w:rsidR="004C4453" w:rsidRDefault="004C4453" w:rsidP="008F3BFB">
      <w:r>
        <w:separator/>
      </w:r>
    </w:p>
  </w:endnote>
  <w:endnote w:type="continuationSeparator" w:id="0">
    <w:p w14:paraId="6BF7666B" w14:textId="77777777" w:rsidR="004C4453" w:rsidRDefault="004C4453" w:rsidP="008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37B4" w14:textId="77777777" w:rsidR="00A063F5" w:rsidRDefault="00A06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FA73" w14:textId="77777777" w:rsidR="00A063F5" w:rsidRDefault="00A06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9E42" w14:textId="77777777" w:rsidR="00A063F5" w:rsidRDefault="00A06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2876" w14:textId="77777777" w:rsidR="004C4453" w:rsidRDefault="004C4453" w:rsidP="008F3BFB">
      <w:r>
        <w:separator/>
      </w:r>
    </w:p>
  </w:footnote>
  <w:footnote w:type="continuationSeparator" w:id="0">
    <w:p w14:paraId="4C1C612B" w14:textId="77777777" w:rsidR="004C4453" w:rsidRDefault="004C4453" w:rsidP="008F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B96B" w14:textId="77777777" w:rsidR="00A063F5" w:rsidRDefault="00A06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6058106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016234DB" w14:textId="77777777" w:rsidR="00E45155" w:rsidRPr="00053177" w:rsidRDefault="00E45155" w:rsidP="00355254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53177">
          <w:rPr>
            <w:rStyle w:val="PageNumber"/>
            <w:rFonts w:ascii="Times New Roman" w:hAnsi="Times New Roman" w:cs="Times New Roman"/>
          </w:rPr>
          <w:fldChar w:fldCharType="begin"/>
        </w:r>
        <w:r w:rsidRPr="0005317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53177">
          <w:rPr>
            <w:rStyle w:val="PageNumber"/>
            <w:rFonts w:ascii="Times New Roman" w:hAnsi="Times New Roman" w:cs="Times New Roman"/>
          </w:rPr>
          <w:fldChar w:fldCharType="separate"/>
        </w:r>
        <w:r w:rsidRPr="00053177">
          <w:rPr>
            <w:rStyle w:val="PageNumber"/>
            <w:rFonts w:ascii="Times New Roman" w:hAnsi="Times New Roman" w:cs="Times New Roman"/>
            <w:noProof/>
          </w:rPr>
          <w:t>1</w:t>
        </w:r>
        <w:r w:rsidRPr="0005317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F9270C1" w14:textId="3BB49041" w:rsidR="00E45155" w:rsidRPr="00053177" w:rsidRDefault="00E45155" w:rsidP="008F3BFB">
    <w:pPr>
      <w:pStyle w:val="Header"/>
      <w:ind w:right="360"/>
      <w:jc w:val="right"/>
      <w:rPr>
        <w:rFonts w:ascii="Times New Roman" w:hAnsi="Times New Roman" w:cs="Times New Roman"/>
      </w:rPr>
    </w:pPr>
    <w:r w:rsidRPr="00053177">
      <w:rPr>
        <w:rFonts w:ascii="Times New Roman" w:hAnsi="Times New Roman" w:cs="Times New Roman"/>
      </w:rPr>
      <w:t xml:space="preserve">On competing indexicalities in southern Spanish </w:t>
    </w:r>
  </w:p>
  <w:p w14:paraId="1FFC62A0" w14:textId="77777777" w:rsidR="00E45155" w:rsidRDefault="00E45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A20E" w14:textId="77777777" w:rsidR="00A063F5" w:rsidRDefault="00A06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AA9"/>
    <w:multiLevelType w:val="hybridMultilevel"/>
    <w:tmpl w:val="3A24D4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68F"/>
    <w:multiLevelType w:val="hybridMultilevel"/>
    <w:tmpl w:val="8BDE4B96"/>
    <w:lvl w:ilvl="0" w:tplc="125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1B3"/>
    <w:multiLevelType w:val="hybridMultilevel"/>
    <w:tmpl w:val="538EF5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E774BA"/>
    <w:multiLevelType w:val="hybridMultilevel"/>
    <w:tmpl w:val="F36294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3CD5"/>
    <w:multiLevelType w:val="hybridMultilevel"/>
    <w:tmpl w:val="7E90DF58"/>
    <w:lvl w:ilvl="0" w:tplc="8FECFB2C">
      <w:start w:val="35"/>
      <w:numFmt w:val="bullet"/>
      <w:lvlText w:val=""/>
      <w:lvlJc w:val="left"/>
      <w:pPr>
        <w:ind w:left="1080" w:hanging="360"/>
      </w:pPr>
      <w:rPr>
        <w:rFonts w:ascii="Wingdings" w:eastAsia="Calibr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76BCE"/>
    <w:multiLevelType w:val="hybridMultilevel"/>
    <w:tmpl w:val="165046B0"/>
    <w:lvl w:ilvl="0" w:tplc="2B0CD77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E3E"/>
    <w:multiLevelType w:val="hybridMultilevel"/>
    <w:tmpl w:val="BD1C57C0"/>
    <w:lvl w:ilvl="0" w:tplc="CBA2C008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14CD1A8">
      <w:start w:val="1"/>
      <w:numFmt w:val="bullet"/>
      <w:lvlText w:val="*"/>
      <w:lvlJc w:val="left"/>
      <w:pPr>
        <w:ind w:left="102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42E4174">
      <w:start w:val="1"/>
      <w:numFmt w:val="bullet"/>
      <w:lvlText w:val="•"/>
      <w:lvlJc w:val="left"/>
      <w:pPr>
        <w:ind w:left="1968" w:hanging="180"/>
      </w:pPr>
      <w:rPr>
        <w:rFonts w:hint="default"/>
      </w:rPr>
    </w:lvl>
    <w:lvl w:ilvl="3" w:tplc="633EBD86">
      <w:start w:val="1"/>
      <w:numFmt w:val="bullet"/>
      <w:lvlText w:val="•"/>
      <w:lvlJc w:val="left"/>
      <w:pPr>
        <w:ind w:left="2902" w:hanging="180"/>
      </w:pPr>
      <w:rPr>
        <w:rFonts w:hint="default"/>
      </w:rPr>
    </w:lvl>
    <w:lvl w:ilvl="4" w:tplc="2DB4A1CA">
      <w:start w:val="1"/>
      <w:numFmt w:val="bullet"/>
      <w:lvlText w:val="•"/>
      <w:lvlJc w:val="left"/>
      <w:pPr>
        <w:ind w:left="3836" w:hanging="180"/>
      </w:pPr>
      <w:rPr>
        <w:rFonts w:hint="default"/>
      </w:rPr>
    </w:lvl>
    <w:lvl w:ilvl="5" w:tplc="298A14EA">
      <w:start w:val="1"/>
      <w:numFmt w:val="bullet"/>
      <w:lvlText w:val="•"/>
      <w:lvlJc w:val="left"/>
      <w:pPr>
        <w:ind w:left="4770" w:hanging="180"/>
      </w:pPr>
      <w:rPr>
        <w:rFonts w:hint="default"/>
      </w:rPr>
    </w:lvl>
    <w:lvl w:ilvl="6" w:tplc="9F1C9A38">
      <w:start w:val="1"/>
      <w:numFmt w:val="bullet"/>
      <w:lvlText w:val="•"/>
      <w:lvlJc w:val="left"/>
      <w:pPr>
        <w:ind w:left="5704" w:hanging="180"/>
      </w:pPr>
      <w:rPr>
        <w:rFonts w:hint="default"/>
      </w:rPr>
    </w:lvl>
    <w:lvl w:ilvl="7" w:tplc="E80A6C6C">
      <w:start w:val="1"/>
      <w:numFmt w:val="bullet"/>
      <w:lvlText w:val="•"/>
      <w:lvlJc w:val="left"/>
      <w:pPr>
        <w:ind w:left="6638" w:hanging="180"/>
      </w:pPr>
      <w:rPr>
        <w:rFonts w:hint="default"/>
      </w:rPr>
    </w:lvl>
    <w:lvl w:ilvl="8" w:tplc="E894274A">
      <w:start w:val="1"/>
      <w:numFmt w:val="bullet"/>
      <w:lvlText w:val="•"/>
      <w:lvlJc w:val="left"/>
      <w:pPr>
        <w:ind w:left="7572" w:hanging="180"/>
      </w:pPr>
      <w:rPr>
        <w:rFonts w:hint="default"/>
      </w:rPr>
    </w:lvl>
  </w:abstractNum>
  <w:abstractNum w:abstractNumId="7" w15:restartNumberingAfterBreak="0">
    <w:nsid w:val="27E664D4"/>
    <w:multiLevelType w:val="hybridMultilevel"/>
    <w:tmpl w:val="BEDEC9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41C75"/>
    <w:multiLevelType w:val="hybridMultilevel"/>
    <w:tmpl w:val="267CD7AE"/>
    <w:lvl w:ilvl="0" w:tplc="6B646102">
      <w:start w:val="3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50E4"/>
    <w:multiLevelType w:val="hybridMultilevel"/>
    <w:tmpl w:val="2D1CF9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661D"/>
    <w:multiLevelType w:val="hybridMultilevel"/>
    <w:tmpl w:val="8BDE4B96"/>
    <w:lvl w:ilvl="0" w:tplc="125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00A"/>
    <w:multiLevelType w:val="hybridMultilevel"/>
    <w:tmpl w:val="F26227E4"/>
    <w:lvl w:ilvl="0" w:tplc="F222A28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3223D"/>
    <w:multiLevelType w:val="hybridMultilevel"/>
    <w:tmpl w:val="5D587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B44E4"/>
    <w:multiLevelType w:val="hybridMultilevel"/>
    <w:tmpl w:val="2554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0513A"/>
    <w:multiLevelType w:val="hybridMultilevel"/>
    <w:tmpl w:val="C93EED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FA1F6D"/>
    <w:multiLevelType w:val="hybridMultilevel"/>
    <w:tmpl w:val="35901E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9D2"/>
    <w:multiLevelType w:val="hybridMultilevel"/>
    <w:tmpl w:val="96E8AE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1243"/>
    <w:multiLevelType w:val="hybridMultilevel"/>
    <w:tmpl w:val="79C4AE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6DC8"/>
    <w:multiLevelType w:val="hybridMultilevel"/>
    <w:tmpl w:val="D2C2DA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E45D9"/>
    <w:multiLevelType w:val="hybridMultilevel"/>
    <w:tmpl w:val="CC14B3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655E"/>
    <w:multiLevelType w:val="hybridMultilevel"/>
    <w:tmpl w:val="4DBA6A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13FC6"/>
    <w:multiLevelType w:val="hybridMultilevel"/>
    <w:tmpl w:val="9DAC584C"/>
    <w:lvl w:ilvl="0" w:tplc="EF7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3"/>
  </w:num>
  <w:num w:numId="10">
    <w:abstractNumId w:val="6"/>
  </w:num>
  <w:num w:numId="11">
    <w:abstractNumId w:val="18"/>
  </w:num>
  <w:num w:numId="12">
    <w:abstractNumId w:val="16"/>
  </w:num>
  <w:num w:numId="13">
    <w:abstractNumId w:val="20"/>
  </w:num>
  <w:num w:numId="14">
    <w:abstractNumId w:val="19"/>
  </w:num>
  <w:num w:numId="15">
    <w:abstractNumId w:val="15"/>
  </w:num>
  <w:num w:numId="16">
    <w:abstractNumId w:val="10"/>
  </w:num>
  <w:num w:numId="17">
    <w:abstractNumId w:val="1"/>
  </w:num>
  <w:num w:numId="18">
    <w:abstractNumId w:val="12"/>
  </w:num>
  <w:num w:numId="19">
    <w:abstractNumId w:val="5"/>
  </w:num>
  <w:num w:numId="20">
    <w:abstractNumId w:val="1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23"/>
    <w:rsid w:val="000004DA"/>
    <w:rsid w:val="0000051B"/>
    <w:rsid w:val="00003D4D"/>
    <w:rsid w:val="0000449A"/>
    <w:rsid w:val="00007044"/>
    <w:rsid w:val="000072CE"/>
    <w:rsid w:val="00007BC3"/>
    <w:rsid w:val="00007E26"/>
    <w:rsid w:val="00010412"/>
    <w:rsid w:val="000114DB"/>
    <w:rsid w:val="00011E39"/>
    <w:rsid w:val="000127DC"/>
    <w:rsid w:val="000128E6"/>
    <w:rsid w:val="00012A6D"/>
    <w:rsid w:val="000136DD"/>
    <w:rsid w:val="000155A4"/>
    <w:rsid w:val="00016E61"/>
    <w:rsid w:val="00017AAF"/>
    <w:rsid w:val="00020298"/>
    <w:rsid w:val="000206DE"/>
    <w:rsid w:val="000246EF"/>
    <w:rsid w:val="00024976"/>
    <w:rsid w:val="000257A3"/>
    <w:rsid w:val="00026876"/>
    <w:rsid w:val="00026F5C"/>
    <w:rsid w:val="0002777F"/>
    <w:rsid w:val="000326AB"/>
    <w:rsid w:val="00032E0D"/>
    <w:rsid w:val="00032E16"/>
    <w:rsid w:val="000333CA"/>
    <w:rsid w:val="00034279"/>
    <w:rsid w:val="00034288"/>
    <w:rsid w:val="0003452F"/>
    <w:rsid w:val="000349E4"/>
    <w:rsid w:val="00035000"/>
    <w:rsid w:val="00035D0F"/>
    <w:rsid w:val="00036A3F"/>
    <w:rsid w:val="00036D91"/>
    <w:rsid w:val="0003700D"/>
    <w:rsid w:val="000373C8"/>
    <w:rsid w:val="00040EE6"/>
    <w:rsid w:val="0004276E"/>
    <w:rsid w:val="00046F95"/>
    <w:rsid w:val="00047391"/>
    <w:rsid w:val="00047B16"/>
    <w:rsid w:val="00051216"/>
    <w:rsid w:val="000526AE"/>
    <w:rsid w:val="00053177"/>
    <w:rsid w:val="00053A42"/>
    <w:rsid w:val="00055762"/>
    <w:rsid w:val="00055F13"/>
    <w:rsid w:val="00056A59"/>
    <w:rsid w:val="00057B08"/>
    <w:rsid w:val="0006008C"/>
    <w:rsid w:val="000602D0"/>
    <w:rsid w:val="0006067F"/>
    <w:rsid w:val="00061674"/>
    <w:rsid w:val="000620E8"/>
    <w:rsid w:val="000621E8"/>
    <w:rsid w:val="00064A9A"/>
    <w:rsid w:val="00065B66"/>
    <w:rsid w:val="0006674C"/>
    <w:rsid w:val="00067419"/>
    <w:rsid w:val="000704FC"/>
    <w:rsid w:val="00070E71"/>
    <w:rsid w:val="00071071"/>
    <w:rsid w:val="000717CD"/>
    <w:rsid w:val="00072990"/>
    <w:rsid w:val="0007750B"/>
    <w:rsid w:val="00077ADD"/>
    <w:rsid w:val="000845F8"/>
    <w:rsid w:val="0008477C"/>
    <w:rsid w:val="000869AD"/>
    <w:rsid w:val="00086A5A"/>
    <w:rsid w:val="00086FDF"/>
    <w:rsid w:val="0009163D"/>
    <w:rsid w:val="00091E62"/>
    <w:rsid w:val="00092A4A"/>
    <w:rsid w:val="00092DE6"/>
    <w:rsid w:val="00092EA1"/>
    <w:rsid w:val="00093E5B"/>
    <w:rsid w:val="00094579"/>
    <w:rsid w:val="000956B4"/>
    <w:rsid w:val="00097F64"/>
    <w:rsid w:val="000A0C59"/>
    <w:rsid w:val="000A1F7D"/>
    <w:rsid w:val="000A2598"/>
    <w:rsid w:val="000A3A78"/>
    <w:rsid w:val="000A5A43"/>
    <w:rsid w:val="000A5C6D"/>
    <w:rsid w:val="000A694C"/>
    <w:rsid w:val="000A7E53"/>
    <w:rsid w:val="000B018F"/>
    <w:rsid w:val="000B0423"/>
    <w:rsid w:val="000B08D9"/>
    <w:rsid w:val="000B120F"/>
    <w:rsid w:val="000B16C4"/>
    <w:rsid w:val="000B2420"/>
    <w:rsid w:val="000B2A64"/>
    <w:rsid w:val="000B544C"/>
    <w:rsid w:val="000B7036"/>
    <w:rsid w:val="000B7128"/>
    <w:rsid w:val="000C18C8"/>
    <w:rsid w:val="000C1BD7"/>
    <w:rsid w:val="000C303B"/>
    <w:rsid w:val="000C32DF"/>
    <w:rsid w:val="000C35A8"/>
    <w:rsid w:val="000C3CF2"/>
    <w:rsid w:val="000C3FC3"/>
    <w:rsid w:val="000C606F"/>
    <w:rsid w:val="000D2F5D"/>
    <w:rsid w:val="000D321C"/>
    <w:rsid w:val="000D3C08"/>
    <w:rsid w:val="000D79A4"/>
    <w:rsid w:val="000D7AB9"/>
    <w:rsid w:val="000D7C77"/>
    <w:rsid w:val="000E49A3"/>
    <w:rsid w:val="000E4AF3"/>
    <w:rsid w:val="000E6FA3"/>
    <w:rsid w:val="000E71BB"/>
    <w:rsid w:val="000F0074"/>
    <w:rsid w:val="000F0171"/>
    <w:rsid w:val="000F0D7F"/>
    <w:rsid w:val="000F1B5E"/>
    <w:rsid w:val="000F23A5"/>
    <w:rsid w:val="000F28FE"/>
    <w:rsid w:val="000F3BDB"/>
    <w:rsid w:val="000F497A"/>
    <w:rsid w:val="000F4F33"/>
    <w:rsid w:val="000F6203"/>
    <w:rsid w:val="000F6464"/>
    <w:rsid w:val="000F786F"/>
    <w:rsid w:val="000F7EA4"/>
    <w:rsid w:val="00100DBD"/>
    <w:rsid w:val="0010148C"/>
    <w:rsid w:val="0010163E"/>
    <w:rsid w:val="00101FBE"/>
    <w:rsid w:val="00102222"/>
    <w:rsid w:val="00103621"/>
    <w:rsid w:val="00103674"/>
    <w:rsid w:val="00104B42"/>
    <w:rsid w:val="001053B4"/>
    <w:rsid w:val="0010591B"/>
    <w:rsid w:val="0010606B"/>
    <w:rsid w:val="00107423"/>
    <w:rsid w:val="00107876"/>
    <w:rsid w:val="00107A31"/>
    <w:rsid w:val="00107A70"/>
    <w:rsid w:val="001110FF"/>
    <w:rsid w:val="00111699"/>
    <w:rsid w:val="001118E8"/>
    <w:rsid w:val="00112401"/>
    <w:rsid w:val="001128B9"/>
    <w:rsid w:val="001156F7"/>
    <w:rsid w:val="00116672"/>
    <w:rsid w:val="0011717C"/>
    <w:rsid w:val="001177FD"/>
    <w:rsid w:val="00117878"/>
    <w:rsid w:val="00117EDC"/>
    <w:rsid w:val="00120164"/>
    <w:rsid w:val="00121C82"/>
    <w:rsid w:val="00122E20"/>
    <w:rsid w:val="001233DB"/>
    <w:rsid w:val="00124E8C"/>
    <w:rsid w:val="00127B93"/>
    <w:rsid w:val="00131642"/>
    <w:rsid w:val="00132192"/>
    <w:rsid w:val="00132503"/>
    <w:rsid w:val="00132ACB"/>
    <w:rsid w:val="00133E69"/>
    <w:rsid w:val="00133ED2"/>
    <w:rsid w:val="00134F54"/>
    <w:rsid w:val="00135B21"/>
    <w:rsid w:val="00135C77"/>
    <w:rsid w:val="00136B62"/>
    <w:rsid w:val="0013785D"/>
    <w:rsid w:val="00137A34"/>
    <w:rsid w:val="00137CC0"/>
    <w:rsid w:val="00141002"/>
    <w:rsid w:val="00141F09"/>
    <w:rsid w:val="001420D3"/>
    <w:rsid w:val="001426CD"/>
    <w:rsid w:val="0014316D"/>
    <w:rsid w:val="00143595"/>
    <w:rsid w:val="0014370A"/>
    <w:rsid w:val="001449D9"/>
    <w:rsid w:val="00147C17"/>
    <w:rsid w:val="001504EB"/>
    <w:rsid w:val="001513A1"/>
    <w:rsid w:val="00151805"/>
    <w:rsid w:val="00151A35"/>
    <w:rsid w:val="001520D5"/>
    <w:rsid w:val="00152601"/>
    <w:rsid w:val="001557F6"/>
    <w:rsid w:val="001565EB"/>
    <w:rsid w:val="001577C5"/>
    <w:rsid w:val="00157CE4"/>
    <w:rsid w:val="00160199"/>
    <w:rsid w:val="001609C0"/>
    <w:rsid w:val="00161DA5"/>
    <w:rsid w:val="00162E3A"/>
    <w:rsid w:val="00164147"/>
    <w:rsid w:val="0016482A"/>
    <w:rsid w:val="00164CCA"/>
    <w:rsid w:val="00165B6E"/>
    <w:rsid w:val="001663F4"/>
    <w:rsid w:val="00166AA7"/>
    <w:rsid w:val="00167DC9"/>
    <w:rsid w:val="001709F2"/>
    <w:rsid w:val="001715B8"/>
    <w:rsid w:val="001735DC"/>
    <w:rsid w:val="0017510B"/>
    <w:rsid w:val="00182B48"/>
    <w:rsid w:val="00182F20"/>
    <w:rsid w:val="00184B44"/>
    <w:rsid w:val="00185094"/>
    <w:rsid w:val="0018538F"/>
    <w:rsid w:val="00186394"/>
    <w:rsid w:val="001864D4"/>
    <w:rsid w:val="0018696A"/>
    <w:rsid w:val="00186CF3"/>
    <w:rsid w:val="00187E4B"/>
    <w:rsid w:val="001915B6"/>
    <w:rsid w:val="00193BEB"/>
    <w:rsid w:val="00193F23"/>
    <w:rsid w:val="0019541C"/>
    <w:rsid w:val="0019544D"/>
    <w:rsid w:val="00195589"/>
    <w:rsid w:val="0019596F"/>
    <w:rsid w:val="00195DA4"/>
    <w:rsid w:val="00196920"/>
    <w:rsid w:val="00197935"/>
    <w:rsid w:val="001A02A8"/>
    <w:rsid w:val="001A06A5"/>
    <w:rsid w:val="001A0D74"/>
    <w:rsid w:val="001A1875"/>
    <w:rsid w:val="001A1FA7"/>
    <w:rsid w:val="001A4BCD"/>
    <w:rsid w:val="001A602D"/>
    <w:rsid w:val="001A67B5"/>
    <w:rsid w:val="001A7226"/>
    <w:rsid w:val="001B03FF"/>
    <w:rsid w:val="001B0C93"/>
    <w:rsid w:val="001B1D52"/>
    <w:rsid w:val="001B211E"/>
    <w:rsid w:val="001B3786"/>
    <w:rsid w:val="001B390A"/>
    <w:rsid w:val="001B4C0B"/>
    <w:rsid w:val="001B4F18"/>
    <w:rsid w:val="001B6659"/>
    <w:rsid w:val="001B6CD8"/>
    <w:rsid w:val="001C1055"/>
    <w:rsid w:val="001C115E"/>
    <w:rsid w:val="001C3535"/>
    <w:rsid w:val="001C6CBE"/>
    <w:rsid w:val="001D0EEA"/>
    <w:rsid w:val="001D146E"/>
    <w:rsid w:val="001D176B"/>
    <w:rsid w:val="001D1C8A"/>
    <w:rsid w:val="001D1F50"/>
    <w:rsid w:val="001D3829"/>
    <w:rsid w:val="001D4D58"/>
    <w:rsid w:val="001D53CE"/>
    <w:rsid w:val="001D5AA0"/>
    <w:rsid w:val="001D601F"/>
    <w:rsid w:val="001D7B18"/>
    <w:rsid w:val="001E269B"/>
    <w:rsid w:val="001E3AAB"/>
    <w:rsid w:val="001E3C6E"/>
    <w:rsid w:val="001E4D69"/>
    <w:rsid w:val="001E54BD"/>
    <w:rsid w:val="001E5900"/>
    <w:rsid w:val="001E6166"/>
    <w:rsid w:val="001E6D94"/>
    <w:rsid w:val="001E7E83"/>
    <w:rsid w:val="001E7EB0"/>
    <w:rsid w:val="001F03B2"/>
    <w:rsid w:val="001F08A9"/>
    <w:rsid w:val="001F1DDB"/>
    <w:rsid w:val="001F2FB5"/>
    <w:rsid w:val="001F3069"/>
    <w:rsid w:val="001F4397"/>
    <w:rsid w:val="001F4D99"/>
    <w:rsid w:val="001F51FC"/>
    <w:rsid w:val="001F5B95"/>
    <w:rsid w:val="001F5F31"/>
    <w:rsid w:val="001F6380"/>
    <w:rsid w:val="001F691D"/>
    <w:rsid w:val="001F6AF1"/>
    <w:rsid w:val="00200443"/>
    <w:rsid w:val="00200D9C"/>
    <w:rsid w:val="002025AE"/>
    <w:rsid w:val="00202D41"/>
    <w:rsid w:val="00204032"/>
    <w:rsid w:val="00204947"/>
    <w:rsid w:val="00204A54"/>
    <w:rsid w:val="00204F05"/>
    <w:rsid w:val="00206EA5"/>
    <w:rsid w:val="00210BFE"/>
    <w:rsid w:val="00211E7C"/>
    <w:rsid w:val="00211EF9"/>
    <w:rsid w:val="002122DB"/>
    <w:rsid w:val="00212BFA"/>
    <w:rsid w:val="002133EF"/>
    <w:rsid w:val="0021371E"/>
    <w:rsid w:val="002140C5"/>
    <w:rsid w:val="002143ED"/>
    <w:rsid w:val="00214905"/>
    <w:rsid w:val="002156E6"/>
    <w:rsid w:val="002161B9"/>
    <w:rsid w:val="002170A3"/>
    <w:rsid w:val="00217417"/>
    <w:rsid w:val="002214A4"/>
    <w:rsid w:val="00222A14"/>
    <w:rsid w:val="00222DB6"/>
    <w:rsid w:val="00223F34"/>
    <w:rsid w:val="002247C6"/>
    <w:rsid w:val="002249B2"/>
    <w:rsid w:val="00224B13"/>
    <w:rsid w:val="00226C37"/>
    <w:rsid w:val="00226C69"/>
    <w:rsid w:val="00230AAD"/>
    <w:rsid w:val="00231503"/>
    <w:rsid w:val="00231AAB"/>
    <w:rsid w:val="002321B7"/>
    <w:rsid w:val="00233100"/>
    <w:rsid w:val="00233195"/>
    <w:rsid w:val="002349C9"/>
    <w:rsid w:val="00234F78"/>
    <w:rsid w:val="002356CE"/>
    <w:rsid w:val="0023655A"/>
    <w:rsid w:val="00237822"/>
    <w:rsid w:val="002424E4"/>
    <w:rsid w:val="0024270D"/>
    <w:rsid w:val="00243914"/>
    <w:rsid w:val="00244DF2"/>
    <w:rsid w:val="002452F7"/>
    <w:rsid w:val="0024669F"/>
    <w:rsid w:val="00246AF8"/>
    <w:rsid w:val="00250B26"/>
    <w:rsid w:val="00251AFE"/>
    <w:rsid w:val="00253675"/>
    <w:rsid w:val="00254F94"/>
    <w:rsid w:val="00255769"/>
    <w:rsid w:val="00256382"/>
    <w:rsid w:val="00256895"/>
    <w:rsid w:val="00257508"/>
    <w:rsid w:val="0026231E"/>
    <w:rsid w:val="002644CE"/>
    <w:rsid w:val="00266974"/>
    <w:rsid w:val="00267FC0"/>
    <w:rsid w:val="00271907"/>
    <w:rsid w:val="00271B64"/>
    <w:rsid w:val="002733EF"/>
    <w:rsid w:val="002739E2"/>
    <w:rsid w:val="0027654E"/>
    <w:rsid w:val="002765F7"/>
    <w:rsid w:val="0027767F"/>
    <w:rsid w:val="00277DF9"/>
    <w:rsid w:val="00280B92"/>
    <w:rsid w:val="0028290A"/>
    <w:rsid w:val="00282CC2"/>
    <w:rsid w:val="00283AE3"/>
    <w:rsid w:val="00283C7B"/>
    <w:rsid w:val="00285740"/>
    <w:rsid w:val="00287C90"/>
    <w:rsid w:val="00290A80"/>
    <w:rsid w:val="00290A9C"/>
    <w:rsid w:val="00290E0B"/>
    <w:rsid w:val="0029281F"/>
    <w:rsid w:val="00292CAE"/>
    <w:rsid w:val="0029434E"/>
    <w:rsid w:val="002975A1"/>
    <w:rsid w:val="002A019D"/>
    <w:rsid w:val="002A11FF"/>
    <w:rsid w:val="002A29D9"/>
    <w:rsid w:val="002A3E06"/>
    <w:rsid w:val="002A44B8"/>
    <w:rsid w:val="002A5158"/>
    <w:rsid w:val="002A5D81"/>
    <w:rsid w:val="002A5F8E"/>
    <w:rsid w:val="002A6485"/>
    <w:rsid w:val="002A6792"/>
    <w:rsid w:val="002B0AF7"/>
    <w:rsid w:val="002B12E1"/>
    <w:rsid w:val="002B17E2"/>
    <w:rsid w:val="002B2F79"/>
    <w:rsid w:val="002B3212"/>
    <w:rsid w:val="002B6201"/>
    <w:rsid w:val="002B784D"/>
    <w:rsid w:val="002C07A2"/>
    <w:rsid w:val="002C0923"/>
    <w:rsid w:val="002C1367"/>
    <w:rsid w:val="002C2DD8"/>
    <w:rsid w:val="002C338B"/>
    <w:rsid w:val="002C3BB2"/>
    <w:rsid w:val="002C4B6B"/>
    <w:rsid w:val="002C7077"/>
    <w:rsid w:val="002D066A"/>
    <w:rsid w:val="002D0EF0"/>
    <w:rsid w:val="002D3186"/>
    <w:rsid w:val="002D34C6"/>
    <w:rsid w:val="002D34ED"/>
    <w:rsid w:val="002D403F"/>
    <w:rsid w:val="002D530C"/>
    <w:rsid w:val="002D5A14"/>
    <w:rsid w:val="002D70CE"/>
    <w:rsid w:val="002D74D2"/>
    <w:rsid w:val="002D79CD"/>
    <w:rsid w:val="002E1BC5"/>
    <w:rsid w:val="002E2563"/>
    <w:rsid w:val="002E35B7"/>
    <w:rsid w:val="002E3E0A"/>
    <w:rsid w:val="002E46F5"/>
    <w:rsid w:val="002E6679"/>
    <w:rsid w:val="002F18C5"/>
    <w:rsid w:val="002F1D82"/>
    <w:rsid w:val="002F1EB8"/>
    <w:rsid w:val="002F29E9"/>
    <w:rsid w:val="002F532E"/>
    <w:rsid w:val="002F5A7E"/>
    <w:rsid w:val="00300585"/>
    <w:rsid w:val="00303BFB"/>
    <w:rsid w:val="003042A8"/>
    <w:rsid w:val="003044DA"/>
    <w:rsid w:val="00305A2C"/>
    <w:rsid w:val="00310433"/>
    <w:rsid w:val="00311170"/>
    <w:rsid w:val="00311DBB"/>
    <w:rsid w:val="00312614"/>
    <w:rsid w:val="0031341D"/>
    <w:rsid w:val="003142DF"/>
    <w:rsid w:val="00314BF4"/>
    <w:rsid w:val="00315D60"/>
    <w:rsid w:val="003176C5"/>
    <w:rsid w:val="003202EE"/>
    <w:rsid w:val="00320CA0"/>
    <w:rsid w:val="00321C7C"/>
    <w:rsid w:val="0032204F"/>
    <w:rsid w:val="0032288B"/>
    <w:rsid w:val="003229C0"/>
    <w:rsid w:val="00323BBE"/>
    <w:rsid w:val="003240E0"/>
    <w:rsid w:val="003255BF"/>
    <w:rsid w:val="003262EA"/>
    <w:rsid w:val="00326847"/>
    <w:rsid w:val="00330672"/>
    <w:rsid w:val="00330B78"/>
    <w:rsid w:val="00330DD2"/>
    <w:rsid w:val="00332CD3"/>
    <w:rsid w:val="00333835"/>
    <w:rsid w:val="00334E58"/>
    <w:rsid w:val="00336874"/>
    <w:rsid w:val="00336B2A"/>
    <w:rsid w:val="00341046"/>
    <w:rsid w:val="00341AD8"/>
    <w:rsid w:val="0034219F"/>
    <w:rsid w:val="00342641"/>
    <w:rsid w:val="00344532"/>
    <w:rsid w:val="00344749"/>
    <w:rsid w:val="003447F0"/>
    <w:rsid w:val="00344BA8"/>
    <w:rsid w:val="0034564B"/>
    <w:rsid w:val="00345CDE"/>
    <w:rsid w:val="0034701E"/>
    <w:rsid w:val="00347675"/>
    <w:rsid w:val="00350536"/>
    <w:rsid w:val="0035072C"/>
    <w:rsid w:val="003514DF"/>
    <w:rsid w:val="00352696"/>
    <w:rsid w:val="003539C2"/>
    <w:rsid w:val="003547F0"/>
    <w:rsid w:val="00355036"/>
    <w:rsid w:val="00355254"/>
    <w:rsid w:val="003557E4"/>
    <w:rsid w:val="003564E6"/>
    <w:rsid w:val="003571C6"/>
    <w:rsid w:val="003574E3"/>
    <w:rsid w:val="003577A3"/>
    <w:rsid w:val="003606D5"/>
    <w:rsid w:val="00360A01"/>
    <w:rsid w:val="0036282C"/>
    <w:rsid w:val="00362B0C"/>
    <w:rsid w:val="00363E76"/>
    <w:rsid w:val="00363F64"/>
    <w:rsid w:val="003648DD"/>
    <w:rsid w:val="00364BBC"/>
    <w:rsid w:val="00364BE7"/>
    <w:rsid w:val="00365ED4"/>
    <w:rsid w:val="003665A9"/>
    <w:rsid w:val="00366CE0"/>
    <w:rsid w:val="00366EFF"/>
    <w:rsid w:val="003670FB"/>
    <w:rsid w:val="00367135"/>
    <w:rsid w:val="00370AF5"/>
    <w:rsid w:val="003713C0"/>
    <w:rsid w:val="00372A92"/>
    <w:rsid w:val="00372AB7"/>
    <w:rsid w:val="00373742"/>
    <w:rsid w:val="003743E6"/>
    <w:rsid w:val="00374B17"/>
    <w:rsid w:val="0037506C"/>
    <w:rsid w:val="00376807"/>
    <w:rsid w:val="00376E1B"/>
    <w:rsid w:val="00377184"/>
    <w:rsid w:val="0037725E"/>
    <w:rsid w:val="00377675"/>
    <w:rsid w:val="003800BD"/>
    <w:rsid w:val="003802CA"/>
    <w:rsid w:val="00380877"/>
    <w:rsid w:val="00380FF0"/>
    <w:rsid w:val="00381571"/>
    <w:rsid w:val="0038243A"/>
    <w:rsid w:val="0038277E"/>
    <w:rsid w:val="00383D8A"/>
    <w:rsid w:val="00384397"/>
    <w:rsid w:val="003850F9"/>
    <w:rsid w:val="00385BF6"/>
    <w:rsid w:val="00391A03"/>
    <w:rsid w:val="00394D6D"/>
    <w:rsid w:val="003A1AF7"/>
    <w:rsid w:val="003A2E66"/>
    <w:rsid w:val="003A444A"/>
    <w:rsid w:val="003A46CF"/>
    <w:rsid w:val="003A5B3A"/>
    <w:rsid w:val="003A62E8"/>
    <w:rsid w:val="003A6D5A"/>
    <w:rsid w:val="003A70EA"/>
    <w:rsid w:val="003A71EA"/>
    <w:rsid w:val="003B0BFF"/>
    <w:rsid w:val="003B21B1"/>
    <w:rsid w:val="003B345E"/>
    <w:rsid w:val="003B37E0"/>
    <w:rsid w:val="003B5041"/>
    <w:rsid w:val="003B5287"/>
    <w:rsid w:val="003B5B6B"/>
    <w:rsid w:val="003B5C08"/>
    <w:rsid w:val="003B6BE0"/>
    <w:rsid w:val="003B6DAD"/>
    <w:rsid w:val="003B6DBC"/>
    <w:rsid w:val="003B718F"/>
    <w:rsid w:val="003B7652"/>
    <w:rsid w:val="003C0D07"/>
    <w:rsid w:val="003C0D0A"/>
    <w:rsid w:val="003C0F0D"/>
    <w:rsid w:val="003C2A57"/>
    <w:rsid w:val="003C3A3A"/>
    <w:rsid w:val="003C3D8F"/>
    <w:rsid w:val="003C41A4"/>
    <w:rsid w:val="003C47E5"/>
    <w:rsid w:val="003C4FAF"/>
    <w:rsid w:val="003C63AD"/>
    <w:rsid w:val="003D09F0"/>
    <w:rsid w:val="003D2414"/>
    <w:rsid w:val="003D65F0"/>
    <w:rsid w:val="003E0789"/>
    <w:rsid w:val="003E1CB7"/>
    <w:rsid w:val="003E2326"/>
    <w:rsid w:val="003E26EE"/>
    <w:rsid w:val="003E36ED"/>
    <w:rsid w:val="003E42A3"/>
    <w:rsid w:val="003E555C"/>
    <w:rsid w:val="003E5809"/>
    <w:rsid w:val="003E6A82"/>
    <w:rsid w:val="003E6EC6"/>
    <w:rsid w:val="003F166D"/>
    <w:rsid w:val="003F35C1"/>
    <w:rsid w:val="003F3DD3"/>
    <w:rsid w:val="003F5508"/>
    <w:rsid w:val="003F58E9"/>
    <w:rsid w:val="003F6D29"/>
    <w:rsid w:val="003F702E"/>
    <w:rsid w:val="003F729D"/>
    <w:rsid w:val="003F7308"/>
    <w:rsid w:val="00400149"/>
    <w:rsid w:val="004001B9"/>
    <w:rsid w:val="00401794"/>
    <w:rsid w:val="004030E3"/>
    <w:rsid w:val="004034F0"/>
    <w:rsid w:val="004039B7"/>
    <w:rsid w:val="004040E0"/>
    <w:rsid w:val="0041012A"/>
    <w:rsid w:val="0041288A"/>
    <w:rsid w:val="004129E5"/>
    <w:rsid w:val="00412C12"/>
    <w:rsid w:val="0041316E"/>
    <w:rsid w:val="00415622"/>
    <w:rsid w:val="00415E28"/>
    <w:rsid w:val="004162A0"/>
    <w:rsid w:val="00420258"/>
    <w:rsid w:val="0042039D"/>
    <w:rsid w:val="0042577F"/>
    <w:rsid w:val="004267D9"/>
    <w:rsid w:val="0042761A"/>
    <w:rsid w:val="0043022E"/>
    <w:rsid w:val="00430A14"/>
    <w:rsid w:val="0043168A"/>
    <w:rsid w:val="00432DA5"/>
    <w:rsid w:val="00433870"/>
    <w:rsid w:val="0043457B"/>
    <w:rsid w:val="004358FC"/>
    <w:rsid w:val="00440595"/>
    <w:rsid w:val="00440E06"/>
    <w:rsid w:val="004412F7"/>
    <w:rsid w:val="00441F0E"/>
    <w:rsid w:val="004430BC"/>
    <w:rsid w:val="00443268"/>
    <w:rsid w:val="0044415E"/>
    <w:rsid w:val="004443F7"/>
    <w:rsid w:val="00445F65"/>
    <w:rsid w:val="004465C6"/>
    <w:rsid w:val="004465E4"/>
    <w:rsid w:val="004468B4"/>
    <w:rsid w:val="004478DD"/>
    <w:rsid w:val="00450E24"/>
    <w:rsid w:val="00452451"/>
    <w:rsid w:val="00453B13"/>
    <w:rsid w:val="00453D2F"/>
    <w:rsid w:val="00454DD8"/>
    <w:rsid w:val="00455142"/>
    <w:rsid w:val="00455801"/>
    <w:rsid w:val="00455862"/>
    <w:rsid w:val="00455DAA"/>
    <w:rsid w:val="00456C32"/>
    <w:rsid w:val="00456EAC"/>
    <w:rsid w:val="00460C4B"/>
    <w:rsid w:val="00462BA8"/>
    <w:rsid w:val="00464234"/>
    <w:rsid w:val="0046656D"/>
    <w:rsid w:val="00470BAF"/>
    <w:rsid w:val="004713C6"/>
    <w:rsid w:val="00471F4B"/>
    <w:rsid w:val="00471FAB"/>
    <w:rsid w:val="00472A34"/>
    <w:rsid w:val="00473625"/>
    <w:rsid w:val="00475013"/>
    <w:rsid w:val="00476380"/>
    <w:rsid w:val="0047709A"/>
    <w:rsid w:val="00477635"/>
    <w:rsid w:val="00477779"/>
    <w:rsid w:val="00481420"/>
    <w:rsid w:val="004821E6"/>
    <w:rsid w:val="00482A24"/>
    <w:rsid w:val="0048317B"/>
    <w:rsid w:val="00483F74"/>
    <w:rsid w:val="0048570F"/>
    <w:rsid w:val="00485BB3"/>
    <w:rsid w:val="00486672"/>
    <w:rsid w:val="00486B15"/>
    <w:rsid w:val="00491047"/>
    <w:rsid w:val="00491173"/>
    <w:rsid w:val="00491BFA"/>
    <w:rsid w:val="0049201A"/>
    <w:rsid w:val="004924FA"/>
    <w:rsid w:val="004934A1"/>
    <w:rsid w:val="00493A7B"/>
    <w:rsid w:val="00494739"/>
    <w:rsid w:val="004A03D4"/>
    <w:rsid w:val="004A0BD5"/>
    <w:rsid w:val="004A157D"/>
    <w:rsid w:val="004A7007"/>
    <w:rsid w:val="004A7354"/>
    <w:rsid w:val="004A7D87"/>
    <w:rsid w:val="004B01E9"/>
    <w:rsid w:val="004B06CD"/>
    <w:rsid w:val="004B1865"/>
    <w:rsid w:val="004B394A"/>
    <w:rsid w:val="004B4E1F"/>
    <w:rsid w:val="004B57BA"/>
    <w:rsid w:val="004B5D75"/>
    <w:rsid w:val="004B5E71"/>
    <w:rsid w:val="004B65B8"/>
    <w:rsid w:val="004C0430"/>
    <w:rsid w:val="004C2EC2"/>
    <w:rsid w:val="004C3B91"/>
    <w:rsid w:val="004C4453"/>
    <w:rsid w:val="004C54D8"/>
    <w:rsid w:val="004C55B7"/>
    <w:rsid w:val="004C6617"/>
    <w:rsid w:val="004C6660"/>
    <w:rsid w:val="004C6A3F"/>
    <w:rsid w:val="004C6D5C"/>
    <w:rsid w:val="004C7A5A"/>
    <w:rsid w:val="004D0782"/>
    <w:rsid w:val="004D07A3"/>
    <w:rsid w:val="004D0EFE"/>
    <w:rsid w:val="004D173E"/>
    <w:rsid w:val="004D1EC1"/>
    <w:rsid w:val="004D3C97"/>
    <w:rsid w:val="004D4062"/>
    <w:rsid w:val="004D43C1"/>
    <w:rsid w:val="004D5DCA"/>
    <w:rsid w:val="004D6351"/>
    <w:rsid w:val="004E0255"/>
    <w:rsid w:val="004E05B5"/>
    <w:rsid w:val="004E1DE0"/>
    <w:rsid w:val="004E1FD0"/>
    <w:rsid w:val="004E3AA8"/>
    <w:rsid w:val="004E48FD"/>
    <w:rsid w:val="004E4976"/>
    <w:rsid w:val="004E6E99"/>
    <w:rsid w:val="004E7A8D"/>
    <w:rsid w:val="004F0921"/>
    <w:rsid w:val="004F254F"/>
    <w:rsid w:val="004F3F92"/>
    <w:rsid w:val="004F4C14"/>
    <w:rsid w:val="004F4D53"/>
    <w:rsid w:val="004F5F2C"/>
    <w:rsid w:val="004F7D2A"/>
    <w:rsid w:val="00500692"/>
    <w:rsid w:val="00501A3B"/>
    <w:rsid w:val="005038D6"/>
    <w:rsid w:val="005056DB"/>
    <w:rsid w:val="0050604D"/>
    <w:rsid w:val="00507352"/>
    <w:rsid w:val="00507D6D"/>
    <w:rsid w:val="005109F5"/>
    <w:rsid w:val="00510CA0"/>
    <w:rsid w:val="00511F1E"/>
    <w:rsid w:val="00512CC6"/>
    <w:rsid w:val="005132BD"/>
    <w:rsid w:val="00515107"/>
    <w:rsid w:val="005152BB"/>
    <w:rsid w:val="00515CF1"/>
    <w:rsid w:val="00520624"/>
    <w:rsid w:val="00521301"/>
    <w:rsid w:val="0052173A"/>
    <w:rsid w:val="00522082"/>
    <w:rsid w:val="00522AFA"/>
    <w:rsid w:val="00522C1C"/>
    <w:rsid w:val="00523694"/>
    <w:rsid w:val="00524E04"/>
    <w:rsid w:val="00526AE2"/>
    <w:rsid w:val="00527FCC"/>
    <w:rsid w:val="00530346"/>
    <w:rsid w:val="00530981"/>
    <w:rsid w:val="00530D45"/>
    <w:rsid w:val="00532B55"/>
    <w:rsid w:val="00534EA1"/>
    <w:rsid w:val="00535EE5"/>
    <w:rsid w:val="005378E8"/>
    <w:rsid w:val="00537A52"/>
    <w:rsid w:val="00541E6F"/>
    <w:rsid w:val="005458DE"/>
    <w:rsid w:val="00545FC8"/>
    <w:rsid w:val="00546262"/>
    <w:rsid w:val="0054669F"/>
    <w:rsid w:val="0054718B"/>
    <w:rsid w:val="00550D6D"/>
    <w:rsid w:val="005515C1"/>
    <w:rsid w:val="005524CB"/>
    <w:rsid w:val="00553746"/>
    <w:rsid w:val="00554027"/>
    <w:rsid w:val="0055464C"/>
    <w:rsid w:val="005619D0"/>
    <w:rsid w:val="0056204A"/>
    <w:rsid w:val="00562EAB"/>
    <w:rsid w:val="00563190"/>
    <w:rsid w:val="005645D9"/>
    <w:rsid w:val="00566DEF"/>
    <w:rsid w:val="00567CF0"/>
    <w:rsid w:val="0057038F"/>
    <w:rsid w:val="00571F7F"/>
    <w:rsid w:val="00572756"/>
    <w:rsid w:val="00574D45"/>
    <w:rsid w:val="00574FFF"/>
    <w:rsid w:val="00576D5B"/>
    <w:rsid w:val="00580554"/>
    <w:rsid w:val="00582547"/>
    <w:rsid w:val="00583338"/>
    <w:rsid w:val="00583A43"/>
    <w:rsid w:val="00583ECA"/>
    <w:rsid w:val="0058438C"/>
    <w:rsid w:val="00586670"/>
    <w:rsid w:val="0058763D"/>
    <w:rsid w:val="00587E5A"/>
    <w:rsid w:val="00590F6B"/>
    <w:rsid w:val="00591344"/>
    <w:rsid w:val="005917FB"/>
    <w:rsid w:val="00592BBD"/>
    <w:rsid w:val="00592C12"/>
    <w:rsid w:val="00595155"/>
    <w:rsid w:val="005977CA"/>
    <w:rsid w:val="005979F7"/>
    <w:rsid w:val="005A1743"/>
    <w:rsid w:val="005A1DC3"/>
    <w:rsid w:val="005A2376"/>
    <w:rsid w:val="005A2532"/>
    <w:rsid w:val="005A2D59"/>
    <w:rsid w:val="005A3ADD"/>
    <w:rsid w:val="005A40FA"/>
    <w:rsid w:val="005A4259"/>
    <w:rsid w:val="005A4304"/>
    <w:rsid w:val="005A5121"/>
    <w:rsid w:val="005A6729"/>
    <w:rsid w:val="005A754B"/>
    <w:rsid w:val="005A778C"/>
    <w:rsid w:val="005B03F1"/>
    <w:rsid w:val="005B1940"/>
    <w:rsid w:val="005B21E5"/>
    <w:rsid w:val="005B2C92"/>
    <w:rsid w:val="005B4AC0"/>
    <w:rsid w:val="005B4EE5"/>
    <w:rsid w:val="005B4FCF"/>
    <w:rsid w:val="005B5C36"/>
    <w:rsid w:val="005B730A"/>
    <w:rsid w:val="005B7947"/>
    <w:rsid w:val="005C0F0D"/>
    <w:rsid w:val="005C1652"/>
    <w:rsid w:val="005C1FCC"/>
    <w:rsid w:val="005C5050"/>
    <w:rsid w:val="005C521E"/>
    <w:rsid w:val="005C615E"/>
    <w:rsid w:val="005C7260"/>
    <w:rsid w:val="005D0993"/>
    <w:rsid w:val="005D1C72"/>
    <w:rsid w:val="005D220E"/>
    <w:rsid w:val="005D241B"/>
    <w:rsid w:val="005D277D"/>
    <w:rsid w:val="005D738D"/>
    <w:rsid w:val="005E04C2"/>
    <w:rsid w:val="005E39BB"/>
    <w:rsid w:val="005E4A8E"/>
    <w:rsid w:val="005E5319"/>
    <w:rsid w:val="005E58C9"/>
    <w:rsid w:val="005E5B09"/>
    <w:rsid w:val="005E719D"/>
    <w:rsid w:val="005E7279"/>
    <w:rsid w:val="005F0905"/>
    <w:rsid w:val="005F0F34"/>
    <w:rsid w:val="005F11E3"/>
    <w:rsid w:val="005F1776"/>
    <w:rsid w:val="005F2DDE"/>
    <w:rsid w:val="005F3172"/>
    <w:rsid w:val="005F3CE9"/>
    <w:rsid w:val="005F4DE1"/>
    <w:rsid w:val="005F516A"/>
    <w:rsid w:val="005F5AFC"/>
    <w:rsid w:val="005F5C28"/>
    <w:rsid w:val="005F717E"/>
    <w:rsid w:val="005F7FE4"/>
    <w:rsid w:val="006006BD"/>
    <w:rsid w:val="006035C8"/>
    <w:rsid w:val="0060393F"/>
    <w:rsid w:val="00603B92"/>
    <w:rsid w:val="006040AB"/>
    <w:rsid w:val="00605326"/>
    <w:rsid w:val="00605D04"/>
    <w:rsid w:val="00605D4F"/>
    <w:rsid w:val="00605E7E"/>
    <w:rsid w:val="00611104"/>
    <w:rsid w:val="0061115F"/>
    <w:rsid w:val="0061213F"/>
    <w:rsid w:val="006125AA"/>
    <w:rsid w:val="0061353F"/>
    <w:rsid w:val="0061432C"/>
    <w:rsid w:val="0061491E"/>
    <w:rsid w:val="0061521B"/>
    <w:rsid w:val="00615709"/>
    <w:rsid w:val="006158B4"/>
    <w:rsid w:val="00615995"/>
    <w:rsid w:val="00615F3A"/>
    <w:rsid w:val="00617E7E"/>
    <w:rsid w:val="00617F49"/>
    <w:rsid w:val="00620085"/>
    <w:rsid w:val="006217A4"/>
    <w:rsid w:val="006231AD"/>
    <w:rsid w:val="006235BF"/>
    <w:rsid w:val="006237FC"/>
    <w:rsid w:val="00625126"/>
    <w:rsid w:val="00625EAD"/>
    <w:rsid w:val="006261EB"/>
    <w:rsid w:val="0063138D"/>
    <w:rsid w:val="00631E0E"/>
    <w:rsid w:val="0063208B"/>
    <w:rsid w:val="00632426"/>
    <w:rsid w:val="00632C76"/>
    <w:rsid w:val="00634C2D"/>
    <w:rsid w:val="006350CB"/>
    <w:rsid w:val="00635814"/>
    <w:rsid w:val="00635BB4"/>
    <w:rsid w:val="00636A5A"/>
    <w:rsid w:val="006400B3"/>
    <w:rsid w:val="006411A3"/>
    <w:rsid w:val="006411C0"/>
    <w:rsid w:val="0064173E"/>
    <w:rsid w:val="006424D4"/>
    <w:rsid w:val="0064275B"/>
    <w:rsid w:val="00642CAA"/>
    <w:rsid w:val="006442D6"/>
    <w:rsid w:val="0064604E"/>
    <w:rsid w:val="00646914"/>
    <w:rsid w:val="0064762B"/>
    <w:rsid w:val="00647CE5"/>
    <w:rsid w:val="00650EFF"/>
    <w:rsid w:val="006514EF"/>
    <w:rsid w:val="00651AA8"/>
    <w:rsid w:val="00655D89"/>
    <w:rsid w:val="00660D85"/>
    <w:rsid w:val="006635A7"/>
    <w:rsid w:val="006675E6"/>
    <w:rsid w:val="00667BF2"/>
    <w:rsid w:val="00670642"/>
    <w:rsid w:val="00670FFF"/>
    <w:rsid w:val="00671C69"/>
    <w:rsid w:val="00671FBA"/>
    <w:rsid w:val="00672267"/>
    <w:rsid w:val="00672309"/>
    <w:rsid w:val="00675CF3"/>
    <w:rsid w:val="00676017"/>
    <w:rsid w:val="006764BC"/>
    <w:rsid w:val="0067677F"/>
    <w:rsid w:val="0067749C"/>
    <w:rsid w:val="00681662"/>
    <w:rsid w:val="00681892"/>
    <w:rsid w:val="00682E1C"/>
    <w:rsid w:val="00682E9C"/>
    <w:rsid w:val="00682F93"/>
    <w:rsid w:val="0068654E"/>
    <w:rsid w:val="00690E9D"/>
    <w:rsid w:val="00691354"/>
    <w:rsid w:val="00691D5E"/>
    <w:rsid w:val="0069318E"/>
    <w:rsid w:val="006936E0"/>
    <w:rsid w:val="006936E4"/>
    <w:rsid w:val="006942EC"/>
    <w:rsid w:val="0069577C"/>
    <w:rsid w:val="00696EDC"/>
    <w:rsid w:val="006977AF"/>
    <w:rsid w:val="006A0FF4"/>
    <w:rsid w:val="006A1C36"/>
    <w:rsid w:val="006A23D2"/>
    <w:rsid w:val="006A36F7"/>
    <w:rsid w:val="006A3D7A"/>
    <w:rsid w:val="006A5AE2"/>
    <w:rsid w:val="006A70D7"/>
    <w:rsid w:val="006A7E55"/>
    <w:rsid w:val="006B03B4"/>
    <w:rsid w:val="006B0A8C"/>
    <w:rsid w:val="006B4EB1"/>
    <w:rsid w:val="006B75F1"/>
    <w:rsid w:val="006B7B0F"/>
    <w:rsid w:val="006C2229"/>
    <w:rsid w:val="006C2C33"/>
    <w:rsid w:val="006C4E2C"/>
    <w:rsid w:val="006C51FB"/>
    <w:rsid w:val="006C57D0"/>
    <w:rsid w:val="006C5A53"/>
    <w:rsid w:val="006C5DE2"/>
    <w:rsid w:val="006C7899"/>
    <w:rsid w:val="006D079B"/>
    <w:rsid w:val="006D0FDB"/>
    <w:rsid w:val="006D2694"/>
    <w:rsid w:val="006D26C1"/>
    <w:rsid w:val="006D56E2"/>
    <w:rsid w:val="006D660A"/>
    <w:rsid w:val="006D7739"/>
    <w:rsid w:val="006E14CB"/>
    <w:rsid w:val="006E157C"/>
    <w:rsid w:val="006E4536"/>
    <w:rsid w:val="006E45DC"/>
    <w:rsid w:val="006E5F94"/>
    <w:rsid w:val="006E6AF5"/>
    <w:rsid w:val="006E7F77"/>
    <w:rsid w:val="006F082D"/>
    <w:rsid w:val="006F09D3"/>
    <w:rsid w:val="006F1B65"/>
    <w:rsid w:val="006F20F1"/>
    <w:rsid w:val="006F2647"/>
    <w:rsid w:val="006F33B8"/>
    <w:rsid w:val="006F364F"/>
    <w:rsid w:val="006F4834"/>
    <w:rsid w:val="006F671B"/>
    <w:rsid w:val="006F7424"/>
    <w:rsid w:val="006F745B"/>
    <w:rsid w:val="0070033D"/>
    <w:rsid w:val="00700D66"/>
    <w:rsid w:val="00701199"/>
    <w:rsid w:val="0070236A"/>
    <w:rsid w:val="00702AD9"/>
    <w:rsid w:val="007042CB"/>
    <w:rsid w:val="00704D69"/>
    <w:rsid w:val="00705C3D"/>
    <w:rsid w:val="007073A1"/>
    <w:rsid w:val="00707E6D"/>
    <w:rsid w:val="00707E7B"/>
    <w:rsid w:val="0071055D"/>
    <w:rsid w:val="00710E44"/>
    <w:rsid w:val="00711CFB"/>
    <w:rsid w:val="007128C1"/>
    <w:rsid w:val="00713404"/>
    <w:rsid w:val="00713CDB"/>
    <w:rsid w:val="00713DBA"/>
    <w:rsid w:val="007140BB"/>
    <w:rsid w:val="00715141"/>
    <w:rsid w:val="00715A79"/>
    <w:rsid w:val="0071677C"/>
    <w:rsid w:val="00717CD6"/>
    <w:rsid w:val="007213AD"/>
    <w:rsid w:val="00721499"/>
    <w:rsid w:val="00724BEE"/>
    <w:rsid w:val="00726F7A"/>
    <w:rsid w:val="00727211"/>
    <w:rsid w:val="00727B07"/>
    <w:rsid w:val="00727DFD"/>
    <w:rsid w:val="00732944"/>
    <w:rsid w:val="00733B69"/>
    <w:rsid w:val="00735B14"/>
    <w:rsid w:val="00736D1A"/>
    <w:rsid w:val="00736F0F"/>
    <w:rsid w:val="00740297"/>
    <w:rsid w:val="007402FD"/>
    <w:rsid w:val="00742B28"/>
    <w:rsid w:val="00742EDB"/>
    <w:rsid w:val="007447FB"/>
    <w:rsid w:val="00744DCD"/>
    <w:rsid w:val="007469B0"/>
    <w:rsid w:val="0074738D"/>
    <w:rsid w:val="007505C6"/>
    <w:rsid w:val="007505FD"/>
    <w:rsid w:val="00752F74"/>
    <w:rsid w:val="00753E73"/>
    <w:rsid w:val="00754280"/>
    <w:rsid w:val="0075454B"/>
    <w:rsid w:val="00755992"/>
    <w:rsid w:val="00756C63"/>
    <w:rsid w:val="007574C1"/>
    <w:rsid w:val="00757620"/>
    <w:rsid w:val="00757C0F"/>
    <w:rsid w:val="00757C75"/>
    <w:rsid w:val="00761F86"/>
    <w:rsid w:val="00763B02"/>
    <w:rsid w:val="00766575"/>
    <w:rsid w:val="007667DA"/>
    <w:rsid w:val="00767FB8"/>
    <w:rsid w:val="007707E3"/>
    <w:rsid w:val="00771D61"/>
    <w:rsid w:val="00772B0D"/>
    <w:rsid w:val="00774AA8"/>
    <w:rsid w:val="007765D5"/>
    <w:rsid w:val="0077672E"/>
    <w:rsid w:val="007767FD"/>
    <w:rsid w:val="00777617"/>
    <w:rsid w:val="00780A06"/>
    <w:rsid w:val="00780CA3"/>
    <w:rsid w:val="00781548"/>
    <w:rsid w:val="00782D24"/>
    <w:rsid w:val="00782D49"/>
    <w:rsid w:val="00785450"/>
    <w:rsid w:val="0078625F"/>
    <w:rsid w:val="00787250"/>
    <w:rsid w:val="00787614"/>
    <w:rsid w:val="00791F42"/>
    <w:rsid w:val="00792812"/>
    <w:rsid w:val="00792C8D"/>
    <w:rsid w:val="00793D3C"/>
    <w:rsid w:val="0079496E"/>
    <w:rsid w:val="00794AB4"/>
    <w:rsid w:val="00794BC8"/>
    <w:rsid w:val="00795F23"/>
    <w:rsid w:val="00795F79"/>
    <w:rsid w:val="0079616B"/>
    <w:rsid w:val="007976AE"/>
    <w:rsid w:val="00797A59"/>
    <w:rsid w:val="00797EDF"/>
    <w:rsid w:val="007A130E"/>
    <w:rsid w:val="007A142B"/>
    <w:rsid w:val="007A1460"/>
    <w:rsid w:val="007A25CA"/>
    <w:rsid w:val="007A2A34"/>
    <w:rsid w:val="007A55E8"/>
    <w:rsid w:val="007A5D4F"/>
    <w:rsid w:val="007A603C"/>
    <w:rsid w:val="007A7EB0"/>
    <w:rsid w:val="007B081A"/>
    <w:rsid w:val="007B166C"/>
    <w:rsid w:val="007B3174"/>
    <w:rsid w:val="007B3A34"/>
    <w:rsid w:val="007B413A"/>
    <w:rsid w:val="007B49BD"/>
    <w:rsid w:val="007B529C"/>
    <w:rsid w:val="007B5F68"/>
    <w:rsid w:val="007B6D52"/>
    <w:rsid w:val="007C1591"/>
    <w:rsid w:val="007C1856"/>
    <w:rsid w:val="007C4849"/>
    <w:rsid w:val="007C56B0"/>
    <w:rsid w:val="007C6E4A"/>
    <w:rsid w:val="007C78F2"/>
    <w:rsid w:val="007D0523"/>
    <w:rsid w:val="007D1158"/>
    <w:rsid w:val="007D1DC4"/>
    <w:rsid w:val="007D1EFB"/>
    <w:rsid w:val="007D38CC"/>
    <w:rsid w:val="007D49B4"/>
    <w:rsid w:val="007D4BB0"/>
    <w:rsid w:val="007D65FF"/>
    <w:rsid w:val="007D6648"/>
    <w:rsid w:val="007D68BC"/>
    <w:rsid w:val="007D6F77"/>
    <w:rsid w:val="007D7215"/>
    <w:rsid w:val="007D7ED4"/>
    <w:rsid w:val="007E069E"/>
    <w:rsid w:val="007E13FF"/>
    <w:rsid w:val="007E3422"/>
    <w:rsid w:val="007E507F"/>
    <w:rsid w:val="007E5E0D"/>
    <w:rsid w:val="007E78B8"/>
    <w:rsid w:val="007F042A"/>
    <w:rsid w:val="007F0C14"/>
    <w:rsid w:val="007F177D"/>
    <w:rsid w:val="007F2EA7"/>
    <w:rsid w:val="007F50B2"/>
    <w:rsid w:val="007F5D9F"/>
    <w:rsid w:val="007F6005"/>
    <w:rsid w:val="007F6356"/>
    <w:rsid w:val="007F6964"/>
    <w:rsid w:val="007F6B6D"/>
    <w:rsid w:val="007F6B96"/>
    <w:rsid w:val="007F7BD3"/>
    <w:rsid w:val="008008C4"/>
    <w:rsid w:val="00801689"/>
    <w:rsid w:val="008025F5"/>
    <w:rsid w:val="0080271E"/>
    <w:rsid w:val="0080420C"/>
    <w:rsid w:val="0080440F"/>
    <w:rsid w:val="00804EAB"/>
    <w:rsid w:val="00805526"/>
    <w:rsid w:val="00805673"/>
    <w:rsid w:val="00805974"/>
    <w:rsid w:val="00805BE2"/>
    <w:rsid w:val="0080635D"/>
    <w:rsid w:val="0080757E"/>
    <w:rsid w:val="00807908"/>
    <w:rsid w:val="00807ADD"/>
    <w:rsid w:val="008101E9"/>
    <w:rsid w:val="00810A99"/>
    <w:rsid w:val="008128FD"/>
    <w:rsid w:val="00813B50"/>
    <w:rsid w:val="00813BB8"/>
    <w:rsid w:val="00813F3F"/>
    <w:rsid w:val="00816011"/>
    <w:rsid w:val="0081606A"/>
    <w:rsid w:val="00816924"/>
    <w:rsid w:val="00820E40"/>
    <w:rsid w:val="00821467"/>
    <w:rsid w:val="00822F0B"/>
    <w:rsid w:val="008231F6"/>
    <w:rsid w:val="008241FC"/>
    <w:rsid w:val="0082420B"/>
    <w:rsid w:val="008269AC"/>
    <w:rsid w:val="00827148"/>
    <w:rsid w:val="0083063A"/>
    <w:rsid w:val="00830A2F"/>
    <w:rsid w:val="00831040"/>
    <w:rsid w:val="008312BD"/>
    <w:rsid w:val="00831F2C"/>
    <w:rsid w:val="008324FD"/>
    <w:rsid w:val="00836552"/>
    <w:rsid w:val="008375C2"/>
    <w:rsid w:val="00837735"/>
    <w:rsid w:val="00840274"/>
    <w:rsid w:val="008407D4"/>
    <w:rsid w:val="00841AF9"/>
    <w:rsid w:val="00841B99"/>
    <w:rsid w:val="00841FA2"/>
    <w:rsid w:val="00844A72"/>
    <w:rsid w:val="00845E38"/>
    <w:rsid w:val="00846E28"/>
    <w:rsid w:val="00846E71"/>
    <w:rsid w:val="008471CB"/>
    <w:rsid w:val="00851C2C"/>
    <w:rsid w:val="008521FF"/>
    <w:rsid w:val="00852353"/>
    <w:rsid w:val="008523A5"/>
    <w:rsid w:val="00852CBA"/>
    <w:rsid w:val="00852E7E"/>
    <w:rsid w:val="0085401C"/>
    <w:rsid w:val="008556B9"/>
    <w:rsid w:val="00856759"/>
    <w:rsid w:val="008569D3"/>
    <w:rsid w:val="0085776A"/>
    <w:rsid w:val="00860167"/>
    <w:rsid w:val="00860B3C"/>
    <w:rsid w:val="00862311"/>
    <w:rsid w:val="00863124"/>
    <w:rsid w:val="00863519"/>
    <w:rsid w:val="00864224"/>
    <w:rsid w:val="008642BD"/>
    <w:rsid w:val="00864F37"/>
    <w:rsid w:val="00866846"/>
    <w:rsid w:val="00866FA1"/>
    <w:rsid w:val="00867111"/>
    <w:rsid w:val="00870576"/>
    <w:rsid w:val="00870933"/>
    <w:rsid w:val="00871131"/>
    <w:rsid w:val="00871B20"/>
    <w:rsid w:val="008748A8"/>
    <w:rsid w:val="00875937"/>
    <w:rsid w:val="0087729E"/>
    <w:rsid w:val="00877FEB"/>
    <w:rsid w:val="00880B10"/>
    <w:rsid w:val="008831E5"/>
    <w:rsid w:val="00883A0F"/>
    <w:rsid w:val="00883B14"/>
    <w:rsid w:val="00883F61"/>
    <w:rsid w:val="00884012"/>
    <w:rsid w:val="008851CD"/>
    <w:rsid w:val="00885959"/>
    <w:rsid w:val="008860DA"/>
    <w:rsid w:val="00886BBE"/>
    <w:rsid w:val="00887B36"/>
    <w:rsid w:val="00890BDD"/>
    <w:rsid w:val="00890C82"/>
    <w:rsid w:val="008915A2"/>
    <w:rsid w:val="00893257"/>
    <w:rsid w:val="008933C8"/>
    <w:rsid w:val="008947C1"/>
    <w:rsid w:val="00894CD4"/>
    <w:rsid w:val="00895DE2"/>
    <w:rsid w:val="0089681C"/>
    <w:rsid w:val="008A09B0"/>
    <w:rsid w:val="008A0DEC"/>
    <w:rsid w:val="008A1935"/>
    <w:rsid w:val="008A25B8"/>
    <w:rsid w:val="008A3B5F"/>
    <w:rsid w:val="008A3C7A"/>
    <w:rsid w:val="008A43BC"/>
    <w:rsid w:val="008A4AE2"/>
    <w:rsid w:val="008A5867"/>
    <w:rsid w:val="008A5E79"/>
    <w:rsid w:val="008A6B06"/>
    <w:rsid w:val="008B06DE"/>
    <w:rsid w:val="008B0D1C"/>
    <w:rsid w:val="008B101B"/>
    <w:rsid w:val="008B2819"/>
    <w:rsid w:val="008B3162"/>
    <w:rsid w:val="008B3BD5"/>
    <w:rsid w:val="008B51B6"/>
    <w:rsid w:val="008B52C5"/>
    <w:rsid w:val="008B6057"/>
    <w:rsid w:val="008C1686"/>
    <w:rsid w:val="008C32B2"/>
    <w:rsid w:val="008C3DCE"/>
    <w:rsid w:val="008C3E7D"/>
    <w:rsid w:val="008C52C8"/>
    <w:rsid w:val="008C58BE"/>
    <w:rsid w:val="008C64EB"/>
    <w:rsid w:val="008C68D0"/>
    <w:rsid w:val="008C7022"/>
    <w:rsid w:val="008C74F1"/>
    <w:rsid w:val="008C7B35"/>
    <w:rsid w:val="008D292A"/>
    <w:rsid w:val="008D31B4"/>
    <w:rsid w:val="008D415F"/>
    <w:rsid w:val="008D48EC"/>
    <w:rsid w:val="008D5C56"/>
    <w:rsid w:val="008D6556"/>
    <w:rsid w:val="008D771C"/>
    <w:rsid w:val="008D7D65"/>
    <w:rsid w:val="008E043D"/>
    <w:rsid w:val="008E06E3"/>
    <w:rsid w:val="008E1201"/>
    <w:rsid w:val="008E12BF"/>
    <w:rsid w:val="008E2147"/>
    <w:rsid w:val="008E227D"/>
    <w:rsid w:val="008E3B3D"/>
    <w:rsid w:val="008E55D4"/>
    <w:rsid w:val="008E5C3C"/>
    <w:rsid w:val="008F20F2"/>
    <w:rsid w:val="008F2ADD"/>
    <w:rsid w:val="008F3607"/>
    <w:rsid w:val="008F3BFB"/>
    <w:rsid w:val="008F4493"/>
    <w:rsid w:val="008F4815"/>
    <w:rsid w:val="008F4F46"/>
    <w:rsid w:val="008F5688"/>
    <w:rsid w:val="008F77F7"/>
    <w:rsid w:val="00901E19"/>
    <w:rsid w:val="0090235C"/>
    <w:rsid w:val="00902B3D"/>
    <w:rsid w:val="00903B94"/>
    <w:rsid w:val="00905BAD"/>
    <w:rsid w:val="00905CCC"/>
    <w:rsid w:val="00911768"/>
    <w:rsid w:val="00912ADC"/>
    <w:rsid w:val="00912F9D"/>
    <w:rsid w:val="00914D94"/>
    <w:rsid w:val="009153F5"/>
    <w:rsid w:val="00915952"/>
    <w:rsid w:val="00920218"/>
    <w:rsid w:val="0092097A"/>
    <w:rsid w:val="00920D96"/>
    <w:rsid w:val="00920E2F"/>
    <w:rsid w:val="00921854"/>
    <w:rsid w:val="00921F33"/>
    <w:rsid w:val="0092351B"/>
    <w:rsid w:val="009241F0"/>
    <w:rsid w:val="00926E66"/>
    <w:rsid w:val="00927DDD"/>
    <w:rsid w:val="0093036F"/>
    <w:rsid w:val="00933A05"/>
    <w:rsid w:val="0093416C"/>
    <w:rsid w:val="0093577C"/>
    <w:rsid w:val="00935FA7"/>
    <w:rsid w:val="00937018"/>
    <w:rsid w:val="009418F4"/>
    <w:rsid w:val="00942A27"/>
    <w:rsid w:val="00943F49"/>
    <w:rsid w:val="00944334"/>
    <w:rsid w:val="009450CC"/>
    <w:rsid w:val="009453AB"/>
    <w:rsid w:val="00945A98"/>
    <w:rsid w:val="00945A9A"/>
    <w:rsid w:val="0094622A"/>
    <w:rsid w:val="009470E1"/>
    <w:rsid w:val="0094771E"/>
    <w:rsid w:val="00951D25"/>
    <w:rsid w:val="00953417"/>
    <w:rsid w:val="009536A5"/>
    <w:rsid w:val="0095465B"/>
    <w:rsid w:val="00954CF8"/>
    <w:rsid w:val="00954E57"/>
    <w:rsid w:val="009560AE"/>
    <w:rsid w:val="00957367"/>
    <w:rsid w:val="00962CCD"/>
    <w:rsid w:val="00963BB2"/>
    <w:rsid w:val="00965286"/>
    <w:rsid w:val="00965388"/>
    <w:rsid w:val="009659BC"/>
    <w:rsid w:val="009666AC"/>
    <w:rsid w:val="009669FA"/>
    <w:rsid w:val="00966E32"/>
    <w:rsid w:val="00971A79"/>
    <w:rsid w:val="0097228E"/>
    <w:rsid w:val="009741DA"/>
    <w:rsid w:val="009755F3"/>
    <w:rsid w:val="00976186"/>
    <w:rsid w:val="00977C4C"/>
    <w:rsid w:val="00980108"/>
    <w:rsid w:val="009819AF"/>
    <w:rsid w:val="00983674"/>
    <w:rsid w:val="00983B4F"/>
    <w:rsid w:val="009858CD"/>
    <w:rsid w:val="00986124"/>
    <w:rsid w:val="00986420"/>
    <w:rsid w:val="0099050A"/>
    <w:rsid w:val="00992A51"/>
    <w:rsid w:val="0099396E"/>
    <w:rsid w:val="00993E2F"/>
    <w:rsid w:val="009944EA"/>
    <w:rsid w:val="00995F2E"/>
    <w:rsid w:val="00996887"/>
    <w:rsid w:val="00996A83"/>
    <w:rsid w:val="009978EB"/>
    <w:rsid w:val="00997A2E"/>
    <w:rsid w:val="00997A7E"/>
    <w:rsid w:val="009A0062"/>
    <w:rsid w:val="009A1A28"/>
    <w:rsid w:val="009A361D"/>
    <w:rsid w:val="009A5469"/>
    <w:rsid w:val="009A635D"/>
    <w:rsid w:val="009A7D52"/>
    <w:rsid w:val="009A7D62"/>
    <w:rsid w:val="009B1CBF"/>
    <w:rsid w:val="009B2DA5"/>
    <w:rsid w:val="009B33E4"/>
    <w:rsid w:val="009B449C"/>
    <w:rsid w:val="009B51A0"/>
    <w:rsid w:val="009B5618"/>
    <w:rsid w:val="009B5B25"/>
    <w:rsid w:val="009B6603"/>
    <w:rsid w:val="009B6F4C"/>
    <w:rsid w:val="009B7B22"/>
    <w:rsid w:val="009C13E9"/>
    <w:rsid w:val="009C187C"/>
    <w:rsid w:val="009C2743"/>
    <w:rsid w:val="009C2F22"/>
    <w:rsid w:val="009C2F5D"/>
    <w:rsid w:val="009C4368"/>
    <w:rsid w:val="009C43F2"/>
    <w:rsid w:val="009C5186"/>
    <w:rsid w:val="009C625F"/>
    <w:rsid w:val="009C6674"/>
    <w:rsid w:val="009C7B72"/>
    <w:rsid w:val="009D0BF4"/>
    <w:rsid w:val="009D1342"/>
    <w:rsid w:val="009D165A"/>
    <w:rsid w:val="009D40FD"/>
    <w:rsid w:val="009D51B7"/>
    <w:rsid w:val="009D562E"/>
    <w:rsid w:val="009E0668"/>
    <w:rsid w:val="009E3E7E"/>
    <w:rsid w:val="009E4DC0"/>
    <w:rsid w:val="009E5588"/>
    <w:rsid w:val="009E6516"/>
    <w:rsid w:val="009E7AFE"/>
    <w:rsid w:val="009F1681"/>
    <w:rsid w:val="009F1DDE"/>
    <w:rsid w:val="009F23C7"/>
    <w:rsid w:val="009F3A9A"/>
    <w:rsid w:val="009F5804"/>
    <w:rsid w:val="009F6131"/>
    <w:rsid w:val="009F7FEA"/>
    <w:rsid w:val="00A0131D"/>
    <w:rsid w:val="00A01B81"/>
    <w:rsid w:val="00A02156"/>
    <w:rsid w:val="00A02AAB"/>
    <w:rsid w:val="00A02D12"/>
    <w:rsid w:val="00A02EAD"/>
    <w:rsid w:val="00A02F53"/>
    <w:rsid w:val="00A03037"/>
    <w:rsid w:val="00A0561D"/>
    <w:rsid w:val="00A05F9A"/>
    <w:rsid w:val="00A063F5"/>
    <w:rsid w:val="00A07634"/>
    <w:rsid w:val="00A07F1A"/>
    <w:rsid w:val="00A07F4F"/>
    <w:rsid w:val="00A11DC9"/>
    <w:rsid w:val="00A148C3"/>
    <w:rsid w:val="00A162AB"/>
    <w:rsid w:val="00A207BB"/>
    <w:rsid w:val="00A20DA1"/>
    <w:rsid w:val="00A2158B"/>
    <w:rsid w:val="00A23004"/>
    <w:rsid w:val="00A23A5F"/>
    <w:rsid w:val="00A241F9"/>
    <w:rsid w:val="00A260BC"/>
    <w:rsid w:val="00A26D91"/>
    <w:rsid w:val="00A27F2E"/>
    <w:rsid w:val="00A30CE8"/>
    <w:rsid w:val="00A31842"/>
    <w:rsid w:val="00A34765"/>
    <w:rsid w:val="00A34FC4"/>
    <w:rsid w:val="00A35C05"/>
    <w:rsid w:val="00A35CBC"/>
    <w:rsid w:val="00A40F2B"/>
    <w:rsid w:val="00A41207"/>
    <w:rsid w:val="00A44D84"/>
    <w:rsid w:val="00A452A7"/>
    <w:rsid w:val="00A458D2"/>
    <w:rsid w:val="00A45AC8"/>
    <w:rsid w:val="00A46426"/>
    <w:rsid w:val="00A46EE8"/>
    <w:rsid w:val="00A50290"/>
    <w:rsid w:val="00A504D4"/>
    <w:rsid w:val="00A51A70"/>
    <w:rsid w:val="00A51A71"/>
    <w:rsid w:val="00A51DF0"/>
    <w:rsid w:val="00A52098"/>
    <w:rsid w:val="00A528CE"/>
    <w:rsid w:val="00A52A89"/>
    <w:rsid w:val="00A53A4F"/>
    <w:rsid w:val="00A53D79"/>
    <w:rsid w:val="00A558A1"/>
    <w:rsid w:val="00A55A62"/>
    <w:rsid w:val="00A57D4D"/>
    <w:rsid w:val="00A61539"/>
    <w:rsid w:val="00A626DA"/>
    <w:rsid w:val="00A6315F"/>
    <w:rsid w:val="00A6367C"/>
    <w:rsid w:val="00A6644F"/>
    <w:rsid w:val="00A66958"/>
    <w:rsid w:val="00A66F2A"/>
    <w:rsid w:val="00A70699"/>
    <w:rsid w:val="00A70B9B"/>
    <w:rsid w:val="00A70F8C"/>
    <w:rsid w:val="00A71B2E"/>
    <w:rsid w:val="00A725A7"/>
    <w:rsid w:val="00A73172"/>
    <w:rsid w:val="00A73218"/>
    <w:rsid w:val="00A73964"/>
    <w:rsid w:val="00A73EBA"/>
    <w:rsid w:val="00A75909"/>
    <w:rsid w:val="00A77DFC"/>
    <w:rsid w:val="00A8001A"/>
    <w:rsid w:val="00A80A84"/>
    <w:rsid w:val="00A8127F"/>
    <w:rsid w:val="00A822A0"/>
    <w:rsid w:val="00A858E1"/>
    <w:rsid w:val="00A86BFE"/>
    <w:rsid w:val="00A908A8"/>
    <w:rsid w:val="00A929A4"/>
    <w:rsid w:val="00A92AEB"/>
    <w:rsid w:val="00A92C5F"/>
    <w:rsid w:val="00A93303"/>
    <w:rsid w:val="00A9566F"/>
    <w:rsid w:val="00A96A10"/>
    <w:rsid w:val="00A96B29"/>
    <w:rsid w:val="00A97D34"/>
    <w:rsid w:val="00AA01B5"/>
    <w:rsid w:val="00AA5D7A"/>
    <w:rsid w:val="00AA5FB2"/>
    <w:rsid w:val="00AB0905"/>
    <w:rsid w:val="00AB091E"/>
    <w:rsid w:val="00AB26C1"/>
    <w:rsid w:val="00AB2CE4"/>
    <w:rsid w:val="00AB4273"/>
    <w:rsid w:val="00AB5680"/>
    <w:rsid w:val="00AB6FD6"/>
    <w:rsid w:val="00AC37B3"/>
    <w:rsid w:val="00AC3FEF"/>
    <w:rsid w:val="00AC4597"/>
    <w:rsid w:val="00AC6FB9"/>
    <w:rsid w:val="00AC774B"/>
    <w:rsid w:val="00AC7B79"/>
    <w:rsid w:val="00AC7CF2"/>
    <w:rsid w:val="00AD142D"/>
    <w:rsid w:val="00AD20A8"/>
    <w:rsid w:val="00AD29A4"/>
    <w:rsid w:val="00AD38F0"/>
    <w:rsid w:val="00AD3B14"/>
    <w:rsid w:val="00AD3B23"/>
    <w:rsid w:val="00AD4A29"/>
    <w:rsid w:val="00AE048D"/>
    <w:rsid w:val="00AE05FC"/>
    <w:rsid w:val="00AE1090"/>
    <w:rsid w:val="00AE1378"/>
    <w:rsid w:val="00AE1905"/>
    <w:rsid w:val="00AE33CE"/>
    <w:rsid w:val="00AE3620"/>
    <w:rsid w:val="00AE37D7"/>
    <w:rsid w:val="00AE48E6"/>
    <w:rsid w:val="00AE4D67"/>
    <w:rsid w:val="00AE6FB1"/>
    <w:rsid w:val="00AF2D70"/>
    <w:rsid w:val="00AF38E6"/>
    <w:rsid w:val="00AF3A02"/>
    <w:rsid w:val="00AF42DA"/>
    <w:rsid w:val="00AF4742"/>
    <w:rsid w:val="00AF47F7"/>
    <w:rsid w:val="00AF5A2D"/>
    <w:rsid w:val="00AF67FE"/>
    <w:rsid w:val="00AF6F97"/>
    <w:rsid w:val="00AF7984"/>
    <w:rsid w:val="00B011E4"/>
    <w:rsid w:val="00B0256F"/>
    <w:rsid w:val="00B05796"/>
    <w:rsid w:val="00B05880"/>
    <w:rsid w:val="00B05DB1"/>
    <w:rsid w:val="00B13A28"/>
    <w:rsid w:val="00B14372"/>
    <w:rsid w:val="00B15E5C"/>
    <w:rsid w:val="00B16DD6"/>
    <w:rsid w:val="00B206E8"/>
    <w:rsid w:val="00B20DCA"/>
    <w:rsid w:val="00B21B52"/>
    <w:rsid w:val="00B21D2A"/>
    <w:rsid w:val="00B22B4F"/>
    <w:rsid w:val="00B23424"/>
    <w:rsid w:val="00B23969"/>
    <w:rsid w:val="00B23DB0"/>
    <w:rsid w:val="00B24221"/>
    <w:rsid w:val="00B244DB"/>
    <w:rsid w:val="00B24A25"/>
    <w:rsid w:val="00B2531A"/>
    <w:rsid w:val="00B26014"/>
    <w:rsid w:val="00B277A8"/>
    <w:rsid w:val="00B27AE6"/>
    <w:rsid w:val="00B33007"/>
    <w:rsid w:val="00B35F83"/>
    <w:rsid w:val="00B37DC6"/>
    <w:rsid w:val="00B40D47"/>
    <w:rsid w:val="00B40EBF"/>
    <w:rsid w:val="00B41285"/>
    <w:rsid w:val="00B43D04"/>
    <w:rsid w:val="00B451A9"/>
    <w:rsid w:val="00B45572"/>
    <w:rsid w:val="00B45F96"/>
    <w:rsid w:val="00B46469"/>
    <w:rsid w:val="00B46507"/>
    <w:rsid w:val="00B47C5A"/>
    <w:rsid w:val="00B525B7"/>
    <w:rsid w:val="00B52F6F"/>
    <w:rsid w:val="00B539DF"/>
    <w:rsid w:val="00B53A08"/>
    <w:rsid w:val="00B54093"/>
    <w:rsid w:val="00B5710F"/>
    <w:rsid w:val="00B602C7"/>
    <w:rsid w:val="00B61803"/>
    <w:rsid w:val="00B61FBB"/>
    <w:rsid w:val="00B6224F"/>
    <w:rsid w:val="00B626D7"/>
    <w:rsid w:val="00B63959"/>
    <w:rsid w:val="00B648AA"/>
    <w:rsid w:val="00B667F3"/>
    <w:rsid w:val="00B67384"/>
    <w:rsid w:val="00B70F72"/>
    <w:rsid w:val="00B71716"/>
    <w:rsid w:val="00B71E85"/>
    <w:rsid w:val="00B727D6"/>
    <w:rsid w:val="00B72B70"/>
    <w:rsid w:val="00B73263"/>
    <w:rsid w:val="00B73E87"/>
    <w:rsid w:val="00B75024"/>
    <w:rsid w:val="00B7517A"/>
    <w:rsid w:val="00B7656E"/>
    <w:rsid w:val="00B77DE4"/>
    <w:rsid w:val="00B80192"/>
    <w:rsid w:val="00B80280"/>
    <w:rsid w:val="00B8078D"/>
    <w:rsid w:val="00B81466"/>
    <w:rsid w:val="00B81768"/>
    <w:rsid w:val="00B81D9F"/>
    <w:rsid w:val="00B81FC2"/>
    <w:rsid w:val="00B8328D"/>
    <w:rsid w:val="00B85D1E"/>
    <w:rsid w:val="00B8777F"/>
    <w:rsid w:val="00B902BA"/>
    <w:rsid w:val="00B90947"/>
    <w:rsid w:val="00B9161F"/>
    <w:rsid w:val="00B91A4B"/>
    <w:rsid w:val="00B92157"/>
    <w:rsid w:val="00B931AC"/>
    <w:rsid w:val="00B9433A"/>
    <w:rsid w:val="00B94461"/>
    <w:rsid w:val="00B97092"/>
    <w:rsid w:val="00B977DA"/>
    <w:rsid w:val="00B979B8"/>
    <w:rsid w:val="00B97A1B"/>
    <w:rsid w:val="00BA086F"/>
    <w:rsid w:val="00BA0989"/>
    <w:rsid w:val="00BA1334"/>
    <w:rsid w:val="00BA26BA"/>
    <w:rsid w:val="00BA2781"/>
    <w:rsid w:val="00BA30BF"/>
    <w:rsid w:val="00BA36C5"/>
    <w:rsid w:val="00BA3C8A"/>
    <w:rsid w:val="00BA3FE7"/>
    <w:rsid w:val="00BA7A40"/>
    <w:rsid w:val="00BB1732"/>
    <w:rsid w:val="00BB4ED0"/>
    <w:rsid w:val="00BB5B29"/>
    <w:rsid w:val="00BB67E5"/>
    <w:rsid w:val="00BB6FAB"/>
    <w:rsid w:val="00BB77F2"/>
    <w:rsid w:val="00BC0750"/>
    <w:rsid w:val="00BC0C76"/>
    <w:rsid w:val="00BC1F8F"/>
    <w:rsid w:val="00BC37F4"/>
    <w:rsid w:val="00BC395B"/>
    <w:rsid w:val="00BC46F3"/>
    <w:rsid w:val="00BC46F7"/>
    <w:rsid w:val="00BC5BC4"/>
    <w:rsid w:val="00BC6736"/>
    <w:rsid w:val="00BC6C2A"/>
    <w:rsid w:val="00BC6E46"/>
    <w:rsid w:val="00BD0812"/>
    <w:rsid w:val="00BD151A"/>
    <w:rsid w:val="00BD7A1C"/>
    <w:rsid w:val="00BE02A1"/>
    <w:rsid w:val="00BE0751"/>
    <w:rsid w:val="00BE1CEB"/>
    <w:rsid w:val="00BE1FA6"/>
    <w:rsid w:val="00BE326A"/>
    <w:rsid w:val="00BE32D7"/>
    <w:rsid w:val="00BE5A93"/>
    <w:rsid w:val="00BE66DF"/>
    <w:rsid w:val="00BE6C60"/>
    <w:rsid w:val="00BF07BE"/>
    <w:rsid w:val="00BF0BC1"/>
    <w:rsid w:val="00BF351B"/>
    <w:rsid w:val="00BF3753"/>
    <w:rsid w:val="00BF3E18"/>
    <w:rsid w:val="00BF4846"/>
    <w:rsid w:val="00BF5BFC"/>
    <w:rsid w:val="00BF5C9E"/>
    <w:rsid w:val="00BF5D7F"/>
    <w:rsid w:val="00BF7415"/>
    <w:rsid w:val="00BF7FA6"/>
    <w:rsid w:val="00C0006C"/>
    <w:rsid w:val="00C004C9"/>
    <w:rsid w:val="00C01C47"/>
    <w:rsid w:val="00C02356"/>
    <w:rsid w:val="00C03186"/>
    <w:rsid w:val="00C03B6C"/>
    <w:rsid w:val="00C03FEF"/>
    <w:rsid w:val="00C04EC8"/>
    <w:rsid w:val="00C07C39"/>
    <w:rsid w:val="00C109D6"/>
    <w:rsid w:val="00C1110A"/>
    <w:rsid w:val="00C148FD"/>
    <w:rsid w:val="00C15224"/>
    <w:rsid w:val="00C15E78"/>
    <w:rsid w:val="00C1656E"/>
    <w:rsid w:val="00C16705"/>
    <w:rsid w:val="00C16849"/>
    <w:rsid w:val="00C16FF0"/>
    <w:rsid w:val="00C17444"/>
    <w:rsid w:val="00C17AD3"/>
    <w:rsid w:val="00C22D73"/>
    <w:rsid w:val="00C2313D"/>
    <w:rsid w:val="00C23A1D"/>
    <w:rsid w:val="00C268F0"/>
    <w:rsid w:val="00C2702B"/>
    <w:rsid w:val="00C27AC0"/>
    <w:rsid w:val="00C313A3"/>
    <w:rsid w:val="00C32E9A"/>
    <w:rsid w:val="00C3389D"/>
    <w:rsid w:val="00C338AA"/>
    <w:rsid w:val="00C36AF5"/>
    <w:rsid w:val="00C401E2"/>
    <w:rsid w:val="00C415D9"/>
    <w:rsid w:val="00C41B65"/>
    <w:rsid w:val="00C4361E"/>
    <w:rsid w:val="00C44013"/>
    <w:rsid w:val="00C444E5"/>
    <w:rsid w:val="00C46054"/>
    <w:rsid w:val="00C47E93"/>
    <w:rsid w:val="00C5089B"/>
    <w:rsid w:val="00C518CF"/>
    <w:rsid w:val="00C51F6B"/>
    <w:rsid w:val="00C533F6"/>
    <w:rsid w:val="00C554F9"/>
    <w:rsid w:val="00C56CCE"/>
    <w:rsid w:val="00C57A28"/>
    <w:rsid w:val="00C600A5"/>
    <w:rsid w:val="00C62216"/>
    <w:rsid w:val="00C642FD"/>
    <w:rsid w:val="00C6713A"/>
    <w:rsid w:val="00C671F4"/>
    <w:rsid w:val="00C70172"/>
    <w:rsid w:val="00C705CD"/>
    <w:rsid w:val="00C70C07"/>
    <w:rsid w:val="00C70E88"/>
    <w:rsid w:val="00C73083"/>
    <w:rsid w:val="00C74365"/>
    <w:rsid w:val="00C776C1"/>
    <w:rsid w:val="00C77AAA"/>
    <w:rsid w:val="00C77D1B"/>
    <w:rsid w:val="00C803BF"/>
    <w:rsid w:val="00C81663"/>
    <w:rsid w:val="00C8262B"/>
    <w:rsid w:val="00C82D8B"/>
    <w:rsid w:val="00C83C59"/>
    <w:rsid w:val="00C84957"/>
    <w:rsid w:val="00C858E5"/>
    <w:rsid w:val="00C867D9"/>
    <w:rsid w:val="00C86CDD"/>
    <w:rsid w:val="00C86E06"/>
    <w:rsid w:val="00C879B5"/>
    <w:rsid w:val="00C87B71"/>
    <w:rsid w:val="00C87B87"/>
    <w:rsid w:val="00C91264"/>
    <w:rsid w:val="00C91670"/>
    <w:rsid w:val="00C916F4"/>
    <w:rsid w:val="00C919E5"/>
    <w:rsid w:val="00C91BEB"/>
    <w:rsid w:val="00C928C2"/>
    <w:rsid w:val="00C936A0"/>
    <w:rsid w:val="00C94AA9"/>
    <w:rsid w:val="00C964CB"/>
    <w:rsid w:val="00CA033E"/>
    <w:rsid w:val="00CA0A14"/>
    <w:rsid w:val="00CA11C3"/>
    <w:rsid w:val="00CA361F"/>
    <w:rsid w:val="00CA3EC0"/>
    <w:rsid w:val="00CA42B5"/>
    <w:rsid w:val="00CA45F0"/>
    <w:rsid w:val="00CB2093"/>
    <w:rsid w:val="00CB29AC"/>
    <w:rsid w:val="00CB2CB2"/>
    <w:rsid w:val="00CB3406"/>
    <w:rsid w:val="00CB5DCF"/>
    <w:rsid w:val="00CB67F5"/>
    <w:rsid w:val="00CB6BFC"/>
    <w:rsid w:val="00CB786D"/>
    <w:rsid w:val="00CC190C"/>
    <w:rsid w:val="00CC242D"/>
    <w:rsid w:val="00CC350B"/>
    <w:rsid w:val="00CC5DC2"/>
    <w:rsid w:val="00CC6862"/>
    <w:rsid w:val="00CC6A14"/>
    <w:rsid w:val="00CC7B12"/>
    <w:rsid w:val="00CC7DA8"/>
    <w:rsid w:val="00CD01A9"/>
    <w:rsid w:val="00CD1118"/>
    <w:rsid w:val="00CD147D"/>
    <w:rsid w:val="00CD1AC0"/>
    <w:rsid w:val="00CD29C5"/>
    <w:rsid w:val="00CD2A5E"/>
    <w:rsid w:val="00CD5147"/>
    <w:rsid w:val="00CD5431"/>
    <w:rsid w:val="00CD6AC9"/>
    <w:rsid w:val="00CD7ADD"/>
    <w:rsid w:val="00CE14D8"/>
    <w:rsid w:val="00CE2493"/>
    <w:rsid w:val="00CE546B"/>
    <w:rsid w:val="00CF1C40"/>
    <w:rsid w:val="00CF3E76"/>
    <w:rsid w:val="00CF53C0"/>
    <w:rsid w:val="00CF548A"/>
    <w:rsid w:val="00CF715E"/>
    <w:rsid w:val="00D0089B"/>
    <w:rsid w:val="00D01D1A"/>
    <w:rsid w:val="00D04258"/>
    <w:rsid w:val="00D071D1"/>
    <w:rsid w:val="00D0786D"/>
    <w:rsid w:val="00D07A2C"/>
    <w:rsid w:val="00D1133D"/>
    <w:rsid w:val="00D13EB9"/>
    <w:rsid w:val="00D16DE7"/>
    <w:rsid w:val="00D177E6"/>
    <w:rsid w:val="00D20471"/>
    <w:rsid w:val="00D20BFC"/>
    <w:rsid w:val="00D21E98"/>
    <w:rsid w:val="00D22E89"/>
    <w:rsid w:val="00D23246"/>
    <w:rsid w:val="00D2448F"/>
    <w:rsid w:val="00D259FF"/>
    <w:rsid w:val="00D27110"/>
    <w:rsid w:val="00D27FF7"/>
    <w:rsid w:val="00D318DB"/>
    <w:rsid w:val="00D328FE"/>
    <w:rsid w:val="00D3376C"/>
    <w:rsid w:val="00D3570A"/>
    <w:rsid w:val="00D379ED"/>
    <w:rsid w:val="00D40736"/>
    <w:rsid w:val="00D4266C"/>
    <w:rsid w:val="00D4275F"/>
    <w:rsid w:val="00D44F75"/>
    <w:rsid w:val="00D46097"/>
    <w:rsid w:val="00D4645B"/>
    <w:rsid w:val="00D46992"/>
    <w:rsid w:val="00D47082"/>
    <w:rsid w:val="00D47808"/>
    <w:rsid w:val="00D47CDD"/>
    <w:rsid w:val="00D50994"/>
    <w:rsid w:val="00D52D2D"/>
    <w:rsid w:val="00D533D7"/>
    <w:rsid w:val="00D54F49"/>
    <w:rsid w:val="00D57189"/>
    <w:rsid w:val="00D6196C"/>
    <w:rsid w:val="00D626B7"/>
    <w:rsid w:val="00D632F6"/>
    <w:rsid w:val="00D63D25"/>
    <w:rsid w:val="00D64144"/>
    <w:rsid w:val="00D654CD"/>
    <w:rsid w:val="00D65757"/>
    <w:rsid w:val="00D6620A"/>
    <w:rsid w:val="00D6720E"/>
    <w:rsid w:val="00D675DA"/>
    <w:rsid w:val="00D6772B"/>
    <w:rsid w:val="00D708CA"/>
    <w:rsid w:val="00D72BA7"/>
    <w:rsid w:val="00D776E2"/>
    <w:rsid w:val="00D7786A"/>
    <w:rsid w:val="00D80832"/>
    <w:rsid w:val="00D80A8C"/>
    <w:rsid w:val="00D80A95"/>
    <w:rsid w:val="00D80F6D"/>
    <w:rsid w:val="00D80F9C"/>
    <w:rsid w:val="00D81843"/>
    <w:rsid w:val="00D82D7B"/>
    <w:rsid w:val="00D84185"/>
    <w:rsid w:val="00D84ADE"/>
    <w:rsid w:val="00D85F3B"/>
    <w:rsid w:val="00D85F4C"/>
    <w:rsid w:val="00D86139"/>
    <w:rsid w:val="00D86581"/>
    <w:rsid w:val="00D86793"/>
    <w:rsid w:val="00D875BE"/>
    <w:rsid w:val="00D87DBC"/>
    <w:rsid w:val="00D91AF0"/>
    <w:rsid w:val="00D9238E"/>
    <w:rsid w:val="00D94091"/>
    <w:rsid w:val="00D945AE"/>
    <w:rsid w:val="00D94ABF"/>
    <w:rsid w:val="00D95ADF"/>
    <w:rsid w:val="00D95E57"/>
    <w:rsid w:val="00D95EF8"/>
    <w:rsid w:val="00D97392"/>
    <w:rsid w:val="00DA0106"/>
    <w:rsid w:val="00DA0272"/>
    <w:rsid w:val="00DA0A17"/>
    <w:rsid w:val="00DA0B65"/>
    <w:rsid w:val="00DA0F36"/>
    <w:rsid w:val="00DA1F6F"/>
    <w:rsid w:val="00DA2979"/>
    <w:rsid w:val="00DA3272"/>
    <w:rsid w:val="00DA369B"/>
    <w:rsid w:val="00DA4D1A"/>
    <w:rsid w:val="00DA58D1"/>
    <w:rsid w:val="00DA75C5"/>
    <w:rsid w:val="00DB07B7"/>
    <w:rsid w:val="00DB086A"/>
    <w:rsid w:val="00DB1447"/>
    <w:rsid w:val="00DB2025"/>
    <w:rsid w:val="00DB2491"/>
    <w:rsid w:val="00DB309E"/>
    <w:rsid w:val="00DB4E3F"/>
    <w:rsid w:val="00DB5402"/>
    <w:rsid w:val="00DC05B0"/>
    <w:rsid w:val="00DC0BA1"/>
    <w:rsid w:val="00DC14C8"/>
    <w:rsid w:val="00DC4930"/>
    <w:rsid w:val="00DC58E0"/>
    <w:rsid w:val="00DC63DF"/>
    <w:rsid w:val="00DC683C"/>
    <w:rsid w:val="00DC7766"/>
    <w:rsid w:val="00DD1390"/>
    <w:rsid w:val="00DD1843"/>
    <w:rsid w:val="00DD255C"/>
    <w:rsid w:val="00DD401F"/>
    <w:rsid w:val="00DD4175"/>
    <w:rsid w:val="00DD4384"/>
    <w:rsid w:val="00DD45D1"/>
    <w:rsid w:val="00DD4D68"/>
    <w:rsid w:val="00DD589D"/>
    <w:rsid w:val="00DE001D"/>
    <w:rsid w:val="00DE0312"/>
    <w:rsid w:val="00DE10E1"/>
    <w:rsid w:val="00DE1339"/>
    <w:rsid w:val="00DE1878"/>
    <w:rsid w:val="00DE266B"/>
    <w:rsid w:val="00DE280E"/>
    <w:rsid w:val="00DE2C4E"/>
    <w:rsid w:val="00DE30A6"/>
    <w:rsid w:val="00DE5958"/>
    <w:rsid w:val="00DE59D3"/>
    <w:rsid w:val="00DE6440"/>
    <w:rsid w:val="00DF0D11"/>
    <w:rsid w:val="00DF1439"/>
    <w:rsid w:val="00DF2A12"/>
    <w:rsid w:val="00DF2DEE"/>
    <w:rsid w:val="00DF44AF"/>
    <w:rsid w:val="00DF5C63"/>
    <w:rsid w:val="00DF5D67"/>
    <w:rsid w:val="00DF7797"/>
    <w:rsid w:val="00E00147"/>
    <w:rsid w:val="00E004A7"/>
    <w:rsid w:val="00E011A5"/>
    <w:rsid w:val="00E02946"/>
    <w:rsid w:val="00E02E06"/>
    <w:rsid w:val="00E03A83"/>
    <w:rsid w:val="00E04472"/>
    <w:rsid w:val="00E05479"/>
    <w:rsid w:val="00E060E8"/>
    <w:rsid w:val="00E063C4"/>
    <w:rsid w:val="00E06B73"/>
    <w:rsid w:val="00E07AD1"/>
    <w:rsid w:val="00E101DC"/>
    <w:rsid w:val="00E103E5"/>
    <w:rsid w:val="00E11F5C"/>
    <w:rsid w:val="00E11FE9"/>
    <w:rsid w:val="00E120A2"/>
    <w:rsid w:val="00E123D3"/>
    <w:rsid w:val="00E1336C"/>
    <w:rsid w:val="00E137CA"/>
    <w:rsid w:val="00E13E79"/>
    <w:rsid w:val="00E14045"/>
    <w:rsid w:val="00E1502A"/>
    <w:rsid w:val="00E154A9"/>
    <w:rsid w:val="00E159FB"/>
    <w:rsid w:val="00E15B72"/>
    <w:rsid w:val="00E15D13"/>
    <w:rsid w:val="00E17FFC"/>
    <w:rsid w:val="00E2218F"/>
    <w:rsid w:val="00E22571"/>
    <w:rsid w:val="00E2298B"/>
    <w:rsid w:val="00E23383"/>
    <w:rsid w:val="00E23891"/>
    <w:rsid w:val="00E23D1B"/>
    <w:rsid w:val="00E249B3"/>
    <w:rsid w:val="00E275AB"/>
    <w:rsid w:val="00E27707"/>
    <w:rsid w:val="00E27B74"/>
    <w:rsid w:val="00E30444"/>
    <w:rsid w:val="00E3059C"/>
    <w:rsid w:val="00E315CF"/>
    <w:rsid w:val="00E317BE"/>
    <w:rsid w:val="00E3273E"/>
    <w:rsid w:val="00E32CFA"/>
    <w:rsid w:val="00E330AC"/>
    <w:rsid w:val="00E35C05"/>
    <w:rsid w:val="00E35D31"/>
    <w:rsid w:val="00E36AB2"/>
    <w:rsid w:val="00E370AE"/>
    <w:rsid w:val="00E37B1F"/>
    <w:rsid w:val="00E40102"/>
    <w:rsid w:val="00E411DE"/>
    <w:rsid w:val="00E42282"/>
    <w:rsid w:val="00E445AD"/>
    <w:rsid w:val="00E45155"/>
    <w:rsid w:val="00E45875"/>
    <w:rsid w:val="00E4708B"/>
    <w:rsid w:val="00E47BB5"/>
    <w:rsid w:val="00E50453"/>
    <w:rsid w:val="00E50B71"/>
    <w:rsid w:val="00E50D38"/>
    <w:rsid w:val="00E51373"/>
    <w:rsid w:val="00E529E6"/>
    <w:rsid w:val="00E53614"/>
    <w:rsid w:val="00E53DFD"/>
    <w:rsid w:val="00E55102"/>
    <w:rsid w:val="00E5689B"/>
    <w:rsid w:val="00E56907"/>
    <w:rsid w:val="00E5695F"/>
    <w:rsid w:val="00E602E9"/>
    <w:rsid w:val="00E61DEA"/>
    <w:rsid w:val="00E62DB8"/>
    <w:rsid w:val="00E62E89"/>
    <w:rsid w:val="00E63160"/>
    <w:rsid w:val="00E634E2"/>
    <w:rsid w:val="00E64256"/>
    <w:rsid w:val="00E64E6E"/>
    <w:rsid w:val="00E6694C"/>
    <w:rsid w:val="00E67194"/>
    <w:rsid w:val="00E704B6"/>
    <w:rsid w:val="00E725AA"/>
    <w:rsid w:val="00E731C0"/>
    <w:rsid w:val="00E73BFB"/>
    <w:rsid w:val="00E740D4"/>
    <w:rsid w:val="00E749A5"/>
    <w:rsid w:val="00E74ACF"/>
    <w:rsid w:val="00E752DD"/>
    <w:rsid w:val="00E75779"/>
    <w:rsid w:val="00E76740"/>
    <w:rsid w:val="00E77861"/>
    <w:rsid w:val="00E805FF"/>
    <w:rsid w:val="00E81135"/>
    <w:rsid w:val="00E81EF1"/>
    <w:rsid w:val="00E82997"/>
    <w:rsid w:val="00E82E6E"/>
    <w:rsid w:val="00E83978"/>
    <w:rsid w:val="00E872CA"/>
    <w:rsid w:val="00E907E3"/>
    <w:rsid w:val="00E91025"/>
    <w:rsid w:val="00E91E02"/>
    <w:rsid w:val="00E91F74"/>
    <w:rsid w:val="00E920A5"/>
    <w:rsid w:val="00E93048"/>
    <w:rsid w:val="00E93285"/>
    <w:rsid w:val="00E9379F"/>
    <w:rsid w:val="00E9509E"/>
    <w:rsid w:val="00E95DB1"/>
    <w:rsid w:val="00E971C4"/>
    <w:rsid w:val="00EA122F"/>
    <w:rsid w:val="00EA186E"/>
    <w:rsid w:val="00EA2528"/>
    <w:rsid w:val="00EA2D22"/>
    <w:rsid w:val="00EA4B5A"/>
    <w:rsid w:val="00EA5FD0"/>
    <w:rsid w:val="00EA671E"/>
    <w:rsid w:val="00EA6F2C"/>
    <w:rsid w:val="00EA707D"/>
    <w:rsid w:val="00EA70DD"/>
    <w:rsid w:val="00EA7520"/>
    <w:rsid w:val="00EB0773"/>
    <w:rsid w:val="00EB2657"/>
    <w:rsid w:val="00EB75B8"/>
    <w:rsid w:val="00EC085D"/>
    <w:rsid w:val="00EC177C"/>
    <w:rsid w:val="00EC260F"/>
    <w:rsid w:val="00EC2CCB"/>
    <w:rsid w:val="00EC52CB"/>
    <w:rsid w:val="00EC6B28"/>
    <w:rsid w:val="00EC6F7A"/>
    <w:rsid w:val="00ED07DC"/>
    <w:rsid w:val="00ED0B64"/>
    <w:rsid w:val="00ED1644"/>
    <w:rsid w:val="00ED216B"/>
    <w:rsid w:val="00ED2DB3"/>
    <w:rsid w:val="00ED389B"/>
    <w:rsid w:val="00ED5C9A"/>
    <w:rsid w:val="00EE05E7"/>
    <w:rsid w:val="00EE0770"/>
    <w:rsid w:val="00EE1E9A"/>
    <w:rsid w:val="00EE2487"/>
    <w:rsid w:val="00EE4C38"/>
    <w:rsid w:val="00EE5BDE"/>
    <w:rsid w:val="00EE6093"/>
    <w:rsid w:val="00EE68CC"/>
    <w:rsid w:val="00EE780D"/>
    <w:rsid w:val="00EE7DD6"/>
    <w:rsid w:val="00EF092A"/>
    <w:rsid w:val="00EF26D2"/>
    <w:rsid w:val="00EF447E"/>
    <w:rsid w:val="00EF4DE6"/>
    <w:rsid w:val="00EF6AFD"/>
    <w:rsid w:val="00EF7BEE"/>
    <w:rsid w:val="00F004EE"/>
    <w:rsid w:val="00F00CA5"/>
    <w:rsid w:val="00F0387E"/>
    <w:rsid w:val="00F038D5"/>
    <w:rsid w:val="00F0393B"/>
    <w:rsid w:val="00F03BEB"/>
    <w:rsid w:val="00F0579C"/>
    <w:rsid w:val="00F06306"/>
    <w:rsid w:val="00F06783"/>
    <w:rsid w:val="00F0683A"/>
    <w:rsid w:val="00F07EC5"/>
    <w:rsid w:val="00F103EA"/>
    <w:rsid w:val="00F107E4"/>
    <w:rsid w:val="00F120C4"/>
    <w:rsid w:val="00F141CE"/>
    <w:rsid w:val="00F143C3"/>
    <w:rsid w:val="00F16292"/>
    <w:rsid w:val="00F16354"/>
    <w:rsid w:val="00F20764"/>
    <w:rsid w:val="00F22DD0"/>
    <w:rsid w:val="00F23FCD"/>
    <w:rsid w:val="00F2427E"/>
    <w:rsid w:val="00F25F3E"/>
    <w:rsid w:val="00F26C52"/>
    <w:rsid w:val="00F26E1C"/>
    <w:rsid w:val="00F2716B"/>
    <w:rsid w:val="00F316D9"/>
    <w:rsid w:val="00F32213"/>
    <w:rsid w:val="00F40472"/>
    <w:rsid w:val="00F41042"/>
    <w:rsid w:val="00F41646"/>
    <w:rsid w:val="00F43A15"/>
    <w:rsid w:val="00F44630"/>
    <w:rsid w:val="00F449D8"/>
    <w:rsid w:val="00F44A30"/>
    <w:rsid w:val="00F455F7"/>
    <w:rsid w:val="00F46333"/>
    <w:rsid w:val="00F47A9E"/>
    <w:rsid w:val="00F47DC0"/>
    <w:rsid w:val="00F50813"/>
    <w:rsid w:val="00F509AB"/>
    <w:rsid w:val="00F50D71"/>
    <w:rsid w:val="00F51231"/>
    <w:rsid w:val="00F513D9"/>
    <w:rsid w:val="00F51A25"/>
    <w:rsid w:val="00F51CCB"/>
    <w:rsid w:val="00F5341A"/>
    <w:rsid w:val="00F551DC"/>
    <w:rsid w:val="00F55D60"/>
    <w:rsid w:val="00F567C7"/>
    <w:rsid w:val="00F574C4"/>
    <w:rsid w:val="00F5763D"/>
    <w:rsid w:val="00F57657"/>
    <w:rsid w:val="00F579AA"/>
    <w:rsid w:val="00F605FD"/>
    <w:rsid w:val="00F60716"/>
    <w:rsid w:val="00F60729"/>
    <w:rsid w:val="00F612B8"/>
    <w:rsid w:val="00F627C2"/>
    <w:rsid w:val="00F63145"/>
    <w:rsid w:val="00F635C3"/>
    <w:rsid w:val="00F63811"/>
    <w:rsid w:val="00F64506"/>
    <w:rsid w:val="00F65216"/>
    <w:rsid w:val="00F65F5B"/>
    <w:rsid w:val="00F667EA"/>
    <w:rsid w:val="00F67C7B"/>
    <w:rsid w:val="00F7080A"/>
    <w:rsid w:val="00F7197E"/>
    <w:rsid w:val="00F71D33"/>
    <w:rsid w:val="00F721D6"/>
    <w:rsid w:val="00F7393F"/>
    <w:rsid w:val="00F73E40"/>
    <w:rsid w:val="00F7454E"/>
    <w:rsid w:val="00F7659D"/>
    <w:rsid w:val="00F76B89"/>
    <w:rsid w:val="00F77AD6"/>
    <w:rsid w:val="00F77C36"/>
    <w:rsid w:val="00F80481"/>
    <w:rsid w:val="00F81451"/>
    <w:rsid w:val="00F83231"/>
    <w:rsid w:val="00F83A00"/>
    <w:rsid w:val="00F84442"/>
    <w:rsid w:val="00F87655"/>
    <w:rsid w:val="00F877C5"/>
    <w:rsid w:val="00F91B2D"/>
    <w:rsid w:val="00F9388F"/>
    <w:rsid w:val="00F93DB1"/>
    <w:rsid w:val="00F9677A"/>
    <w:rsid w:val="00F97A35"/>
    <w:rsid w:val="00FA0A2D"/>
    <w:rsid w:val="00FA1629"/>
    <w:rsid w:val="00FA3715"/>
    <w:rsid w:val="00FA50A2"/>
    <w:rsid w:val="00FA59E8"/>
    <w:rsid w:val="00FB0454"/>
    <w:rsid w:val="00FB0BE4"/>
    <w:rsid w:val="00FB1D7D"/>
    <w:rsid w:val="00FB2A35"/>
    <w:rsid w:val="00FB2E06"/>
    <w:rsid w:val="00FB3DA0"/>
    <w:rsid w:val="00FB4D7F"/>
    <w:rsid w:val="00FB561A"/>
    <w:rsid w:val="00FB6083"/>
    <w:rsid w:val="00FB68B1"/>
    <w:rsid w:val="00FB7128"/>
    <w:rsid w:val="00FC08F1"/>
    <w:rsid w:val="00FC23EB"/>
    <w:rsid w:val="00FC4221"/>
    <w:rsid w:val="00FC473A"/>
    <w:rsid w:val="00FC583E"/>
    <w:rsid w:val="00FC6707"/>
    <w:rsid w:val="00FD11B3"/>
    <w:rsid w:val="00FD1D65"/>
    <w:rsid w:val="00FD2CDF"/>
    <w:rsid w:val="00FD43A8"/>
    <w:rsid w:val="00FD459B"/>
    <w:rsid w:val="00FD509B"/>
    <w:rsid w:val="00FD6D48"/>
    <w:rsid w:val="00FE09E8"/>
    <w:rsid w:val="00FE3969"/>
    <w:rsid w:val="00FE4ED6"/>
    <w:rsid w:val="00FE50C5"/>
    <w:rsid w:val="00FE59B2"/>
    <w:rsid w:val="00FE5F44"/>
    <w:rsid w:val="00FE6139"/>
    <w:rsid w:val="00FE7035"/>
    <w:rsid w:val="00FF03C0"/>
    <w:rsid w:val="00FF0ACB"/>
    <w:rsid w:val="00FF0D4B"/>
    <w:rsid w:val="00FF0FF8"/>
    <w:rsid w:val="00FF245D"/>
    <w:rsid w:val="00FF2510"/>
    <w:rsid w:val="00FF2582"/>
    <w:rsid w:val="00FF3968"/>
    <w:rsid w:val="00FF3C3F"/>
    <w:rsid w:val="00FF4995"/>
    <w:rsid w:val="00FF59CF"/>
    <w:rsid w:val="00FF604B"/>
    <w:rsid w:val="00FF796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D0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B93"/>
    <w:rPr>
      <w:rFonts w:ascii="Times New Roman" w:eastAsia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6411C0"/>
    <w:pPr>
      <w:tabs>
        <w:tab w:val="left" w:pos="-720"/>
      </w:tabs>
      <w:suppressAutoHyphens/>
      <w:spacing w:line="360" w:lineRule="auto"/>
      <w:ind w:firstLine="720"/>
      <w:jc w:val="both"/>
    </w:pPr>
    <w:rPr>
      <w:rFonts w:ascii="Garamond" w:eastAsiaTheme="minorHAnsi" w:hAnsi="Garamond"/>
      <w:spacing w:val="-3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F3BF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LVCh">
    <w:name w:val="LVCh"/>
    <w:basedOn w:val="Normal"/>
    <w:qFormat/>
    <w:rsid w:val="009E7AFE"/>
    <w:pPr>
      <w:spacing w:line="48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3B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3BF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BF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F3BFB"/>
  </w:style>
  <w:style w:type="paragraph" w:customStyle="1" w:styleId="Text">
    <w:name w:val="Text"/>
    <w:basedOn w:val="LVCh"/>
    <w:qFormat/>
    <w:rsid w:val="00AF3A02"/>
    <w:pPr>
      <w:ind w:firstLine="397"/>
    </w:pPr>
  </w:style>
  <w:style w:type="paragraph" w:styleId="BodyText">
    <w:name w:val="Body Text"/>
    <w:basedOn w:val="Normal"/>
    <w:link w:val="BodyTextChar"/>
    <w:uiPriority w:val="99"/>
    <w:semiHidden/>
    <w:unhideWhenUsed/>
    <w:rsid w:val="00AF3A02"/>
    <w:pPr>
      <w:spacing w:after="12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A02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3A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3A02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CBE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C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6CB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C4E2C"/>
    <w:rPr>
      <w:vertAlign w:val="superscript"/>
    </w:rPr>
  </w:style>
  <w:style w:type="table" w:styleId="TableGrid">
    <w:name w:val="Table Grid"/>
    <w:basedOn w:val="TableNormal"/>
    <w:uiPriority w:val="39"/>
    <w:rsid w:val="00CD7A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4D0E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420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60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60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644CE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FF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FF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43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27B93"/>
  </w:style>
  <w:style w:type="paragraph" w:styleId="Revision">
    <w:name w:val="Revision"/>
    <w:hidden/>
    <w:uiPriority w:val="99"/>
    <w:semiHidden/>
    <w:rsid w:val="0071055D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5DCAB-36B8-C846-97FD-CDE939BC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31T07:18:00Z</cp:lastPrinted>
  <dcterms:created xsi:type="dcterms:W3CDTF">2022-05-17T16:07:00Z</dcterms:created>
  <dcterms:modified xsi:type="dcterms:W3CDTF">2022-05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bed875-7017-3623-a4e0-82bcd30b6aa6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ew-harts-rules-the-oxford-style-guide</vt:lpwstr>
  </property>
  <property fmtid="{D5CDD505-2E9C-101B-9397-08002B2CF9AE}" pid="24" name="Mendeley Recent Style Name 9_1">
    <vt:lpwstr>New Hart's Rules: The Oxford Style Guide</vt:lpwstr>
  </property>
</Properties>
</file>